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97" w:rsidRDefault="00F17197" w:rsidP="00F1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 у воспитанников посредство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ологии.</w:t>
      </w:r>
    </w:p>
    <w:p w:rsidR="00F17197" w:rsidRDefault="00F17197" w:rsidP="00F171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7197" w:rsidRPr="00F17197" w:rsidRDefault="00F17197" w:rsidP="00F171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считать до 5, соотносить цифру с количеством предметов; у</w:t>
      </w:r>
      <w:r w:rsidRPr="00F17197">
        <w:rPr>
          <w:rFonts w:ascii="Times New Roman" w:hAnsi="Times New Roman" w:cs="Times New Roman"/>
          <w:sz w:val="28"/>
          <w:szCs w:val="28"/>
        </w:rPr>
        <w:t>пражнять в умении называть и различать знакомые геометрические фигуры: круг, квадрат, треугольник;</w:t>
      </w:r>
    </w:p>
    <w:p w:rsidR="00F17197" w:rsidRPr="00F17197" w:rsidRDefault="00F17197" w:rsidP="00F171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197"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, сообразительности, внимания;</w:t>
      </w:r>
    </w:p>
    <w:p w:rsidR="00F17197" w:rsidRPr="00F17197" w:rsidRDefault="00F17197" w:rsidP="00F171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работать в команде, совместно достигать поставленной цели.</w:t>
      </w:r>
    </w:p>
    <w:p w:rsidR="00FB49F5" w:rsidRPr="009F1DAC" w:rsidRDefault="00AD2B1B" w:rsidP="00A0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AC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tbl>
      <w:tblPr>
        <w:tblStyle w:val="a3"/>
        <w:tblW w:w="10961" w:type="dxa"/>
        <w:tblInd w:w="-1026" w:type="dxa"/>
        <w:tblLayout w:type="fixed"/>
        <w:tblLook w:val="04A0"/>
      </w:tblPr>
      <w:tblGrid>
        <w:gridCol w:w="2127"/>
        <w:gridCol w:w="2409"/>
        <w:gridCol w:w="2268"/>
        <w:gridCol w:w="1819"/>
        <w:gridCol w:w="2338"/>
      </w:tblGrid>
      <w:tr w:rsidR="004F4804" w:rsidTr="00E65B6F">
        <w:tc>
          <w:tcPr>
            <w:tcW w:w="2127" w:type="dxa"/>
          </w:tcPr>
          <w:p w:rsidR="00AD2B1B" w:rsidRPr="009F1DAC" w:rsidRDefault="00AD2B1B" w:rsidP="009F1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DA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части образовательной деятельности</w:t>
            </w:r>
          </w:p>
        </w:tc>
        <w:tc>
          <w:tcPr>
            <w:tcW w:w="2409" w:type="dxa"/>
          </w:tcPr>
          <w:p w:rsidR="00AD2B1B" w:rsidRPr="009F1DAC" w:rsidRDefault="00AD2B1B" w:rsidP="009F1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DA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AD2B1B" w:rsidRPr="009F1DAC" w:rsidRDefault="00AD2B1B" w:rsidP="009F1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DA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819" w:type="dxa"/>
          </w:tcPr>
          <w:p w:rsidR="00AD2B1B" w:rsidRPr="009F1DAC" w:rsidRDefault="00AD2B1B" w:rsidP="009F1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DA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тей</w:t>
            </w:r>
          </w:p>
        </w:tc>
        <w:tc>
          <w:tcPr>
            <w:tcW w:w="2338" w:type="dxa"/>
          </w:tcPr>
          <w:p w:rsidR="00AD2B1B" w:rsidRPr="009F1DAC" w:rsidRDefault="00AD2B1B" w:rsidP="009F1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DAC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4F4804" w:rsidTr="00E65B6F">
        <w:tc>
          <w:tcPr>
            <w:tcW w:w="2127" w:type="dxa"/>
          </w:tcPr>
          <w:p w:rsidR="00AD2B1B" w:rsidRPr="00A05FB4" w:rsidRDefault="00AD2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5FB4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 мотивационная часть</w:t>
            </w:r>
          </w:p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Pr="00EE2D1E" w:rsidRDefault="00EE2D1E" w:rsidP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музыкальное сопровождение</w:t>
            </w: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1E" w:rsidRDefault="00EE2D1E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18A" w:rsidRPr="00A05FB4" w:rsidRDefault="0014718A" w:rsidP="0014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62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05FB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8F" w:rsidRDefault="00072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Собери бусы»</w:t>
            </w:r>
          </w:p>
          <w:p w:rsidR="00F0028F" w:rsidRDefault="00F00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072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картинку»</w:t>
            </w: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Pr="00A941D4" w:rsidRDefault="00A94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можем козочке»</w:t>
            </w: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D816B6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езда»</w:t>
            </w: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4F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ED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</w:t>
            </w: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D1" w:rsidRDefault="00C16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D1" w:rsidRDefault="00C16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D1" w:rsidRDefault="00C16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D1" w:rsidRDefault="00C16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Pr="00E65B6F" w:rsidRDefault="00E6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6F">
              <w:rPr>
                <w:rFonts w:ascii="Times New Roman" w:hAnsi="Times New Roman" w:cs="Times New Roman"/>
                <w:sz w:val="28"/>
                <w:szCs w:val="28"/>
              </w:rPr>
              <w:t>Звучит музыкальное сопровождение</w:t>
            </w: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B6F" w:rsidRDefault="00E6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751" w:rsidRDefault="00C1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27">
              <w:rPr>
                <w:rFonts w:ascii="Times New Roman" w:hAnsi="Times New Roman" w:cs="Times New Roman"/>
                <w:b/>
                <w:sz w:val="28"/>
                <w:szCs w:val="28"/>
              </w:rPr>
              <w:t>3.Рефлексия</w:t>
            </w: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F17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2F20E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звонок в дверь.</w:t>
            </w:r>
          </w:p>
          <w:p w:rsidR="00E50B99" w:rsidRDefault="00E50B9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E50B9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 w:rsidR="002F20E8">
              <w:rPr>
                <w:rFonts w:ascii="Times New Roman" w:hAnsi="Times New Roman" w:cs="Times New Roman"/>
                <w:sz w:val="28"/>
                <w:szCs w:val="28"/>
              </w:rPr>
              <w:t>вы слышали, кто-то позвонил. Кто же там?</w:t>
            </w:r>
          </w:p>
          <w:p w:rsidR="00AD2B1B" w:rsidRDefault="002F20E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дходит к двери, возле которой стоит подарочная коробка. </w:t>
            </w:r>
          </w:p>
          <w:p w:rsidR="00E50B99" w:rsidRDefault="00E50B9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F1DAC">
              <w:rPr>
                <w:rFonts w:ascii="Times New Roman" w:hAnsi="Times New Roman" w:cs="Times New Roman"/>
                <w:sz w:val="28"/>
                <w:szCs w:val="28"/>
              </w:rPr>
              <w:t>проводит беседу:</w:t>
            </w:r>
          </w:p>
          <w:p w:rsidR="00E50B99" w:rsidRDefault="009F1DAC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как вы думаете, </w:t>
            </w:r>
            <w:r w:rsidR="002F20E8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  <w:r w:rsidR="0006668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="00066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мотрим, что там? </w:t>
            </w:r>
          </w:p>
          <w:p w:rsidR="00602CBF" w:rsidRDefault="00602C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06668E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коробка не открывается. А посмотрите, что здесь есть? Что нужно сделать?</w:t>
            </w: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стает ноутбук, из которого доносится голос гномика. Он предлагает детям найти сокровища.</w:t>
            </w: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вы хотите отправиться в путешествие? Посмотрите, что для нас приготовил гномик? Как вы думаете, для чего нам может понадобиться эта карта?  </w:t>
            </w:r>
          </w:p>
          <w:p w:rsidR="00EE2D1E" w:rsidRDefault="00EE2D1E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</w:t>
            </w:r>
          </w:p>
          <w:p w:rsidR="00EE2D1E" w:rsidRDefault="00EE2D1E" w:rsidP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ся в путешествие, используя данную карту.</w:t>
            </w:r>
          </w:p>
          <w:p w:rsidR="00EE2D1E" w:rsidRDefault="00EE2D1E" w:rsidP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, два, три повернись, в путешествии окажись!</w:t>
            </w:r>
          </w:p>
          <w:p w:rsidR="0014718A" w:rsidRDefault="0014718A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14718A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внимательно, двигаться мы будем по стрелочкам. </w:t>
            </w: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карту.</w:t>
            </w: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18A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14718A"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  <w:proofErr w:type="gramEnd"/>
            <w:r w:rsidR="0014718A">
              <w:rPr>
                <w:rFonts w:ascii="Times New Roman" w:hAnsi="Times New Roman" w:cs="Times New Roman"/>
                <w:sz w:val="28"/>
                <w:szCs w:val="28"/>
              </w:rPr>
              <w:t xml:space="preserve"> с какой цифрой будет первой? Куда она указывает?</w:t>
            </w:r>
          </w:p>
          <w:p w:rsidR="0014718A" w:rsidRDefault="0014718A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письмо.</w:t>
            </w:r>
          </w:p>
          <w:p w:rsidR="00DB3FB1" w:rsidRDefault="00DB3FB1" w:rsidP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ерёт письмо в руки и делает вывод – это</w:t>
            </w:r>
          </w:p>
          <w:p w:rsidR="00DB3FB1" w:rsidRDefault="00DB3FB1" w:rsidP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цессы-Несме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D1E" w:rsidRDefault="00EE2D1E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 w:rsidP="0065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читает задание, суть которого, </w:t>
            </w:r>
            <w:r w:rsidR="00182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ь бусы в определённой последовательности: круг, треугольник, квадрат.</w:t>
            </w: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Принцессе</w:t>
            </w:r>
            <w:r w:rsidR="0014718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4" w:rsidRDefault="00657FB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EF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едлагает детям сесть за столы</w:t>
            </w:r>
          </w:p>
          <w:p w:rsidR="00AA3AEF" w:rsidRDefault="00AA3A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 какой последовательности вы собирали бусы?</w:t>
            </w:r>
          </w:p>
          <w:p w:rsidR="004943A2" w:rsidRDefault="004943A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A24E7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карту.</w:t>
            </w:r>
          </w:p>
          <w:p w:rsidR="00AA3AEF" w:rsidRDefault="00AA3A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цифрой будет следующей? Куда она указывает?</w:t>
            </w:r>
          </w:p>
          <w:p w:rsidR="001A7EE9" w:rsidRDefault="001A7EE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9" w:rsidRDefault="001A7EE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 w:rsidP="00A2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письмо.</w:t>
            </w:r>
          </w:p>
          <w:p w:rsidR="009F1DAC" w:rsidRDefault="00C07B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-моему, это части картинок. Давайте мы сейчас разделимся на пары и соберём их.</w:t>
            </w:r>
          </w:p>
          <w:p w:rsidR="009F1DAC" w:rsidRDefault="009F1DAC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214565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теперь давайте немного отдохнём:</w:t>
            </w:r>
          </w:p>
          <w:p w:rsidR="00214565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читали и устали.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о все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 встали.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ми похлопали:1,2,3.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потопали:1,2,3.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, встали, снова сели,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на друга посмотрели.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множко отдохнем,</w:t>
            </w:r>
          </w:p>
          <w:p w:rsidR="00A941D4" w:rsidRDefault="00A941D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считать начнем.</w:t>
            </w:r>
          </w:p>
          <w:p w:rsidR="009F1DAC" w:rsidRDefault="009F1DAC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9E" w:rsidRDefault="0000279E" w:rsidP="0000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карту.</w:t>
            </w:r>
          </w:p>
          <w:p w:rsidR="00D850CD" w:rsidRDefault="00D850CD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цифрой будет следующей? Куда она указывает?</w:t>
            </w:r>
          </w:p>
          <w:p w:rsidR="00F412B8" w:rsidRDefault="00F412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1820D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игрушку.</w:t>
            </w:r>
          </w:p>
          <w:p w:rsidR="001820DF" w:rsidRDefault="00937E4D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7E30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-то козочка загрустила. Она шла домой и рассыпала все свои покупки. </w:t>
            </w:r>
          </w:p>
          <w:p w:rsidR="00937E4D" w:rsidRDefault="001820DF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7E4D">
              <w:rPr>
                <w:rFonts w:ascii="Times New Roman" w:hAnsi="Times New Roman" w:cs="Times New Roman"/>
                <w:sz w:val="28"/>
                <w:szCs w:val="28"/>
              </w:rPr>
              <w:t xml:space="preserve">Поможем ей собрать их в корзиночки? </w:t>
            </w:r>
          </w:p>
          <w:p w:rsidR="00937E4D" w:rsidRDefault="00937E4D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937E4D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лько овощи и фрукты нужно собрать в корзиночки с геометрическими фигу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цвета.</w:t>
            </w:r>
          </w:p>
          <w:p w:rsidR="00F412B8" w:rsidRDefault="00F412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861" w:rsidRDefault="001820DF" w:rsidP="0034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карту.</w:t>
            </w:r>
          </w:p>
          <w:p w:rsidR="00341861" w:rsidRDefault="00341861" w:rsidP="0034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цифрой будет следующей? Куда она указывает?</w:t>
            </w:r>
          </w:p>
          <w:p w:rsidR="00663D54" w:rsidRDefault="001820D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письмо.</w:t>
            </w:r>
          </w:p>
          <w:p w:rsidR="00341861" w:rsidRDefault="001820D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1861">
              <w:rPr>
                <w:rFonts w:ascii="Times New Roman" w:hAnsi="Times New Roman" w:cs="Times New Roman"/>
                <w:sz w:val="28"/>
                <w:szCs w:val="28"/>
              </w:rPr>
              <w:t>Ребята, как называется эта сказка? Кто главный герой?</w:t>
            </w:r>
          </w:p>
          <w:p w:rsidR="00663D54" w:rsidRDefault="00663D5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54" w:rsidRDefault="00663D5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читает задание, суть которого, поставить вагончики в правильной последовательности: от 1 до 5.</w:t>
            </w:r>
          </w:p>
          <w:p w:rsidR="001820DF" w:rsidRDefault="001820DF" w:rsidP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жем Маше? </w:t>
            </w:r>
          </w:p>
          <w:p w:rsidR="00F412B8" w:rsidRDefault="00F412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D816B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разделиться на 2 команды и подойти к столам, с изображением локомотивов.</w:t>
            </w:r>
          </w:p>
          <w:p w:rsidR="00F412B8" w:rsidRDefault="00F412B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8F" w:rsidRDefault="00F0028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8F" w:rsidRDefault="00D816B6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обращает внимание на карту.</w:t>
            </w:r>
          </w:p>
          <w:p w:rsidR="00A3105E" w:rsidRDefault="00A3105E" w:rsidP="0098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7CC9">
              <w:rPr>
                <w:rFonts w:ascii="Times New Roman" w:hAnsi="Times New Roman" w:cs="Times New Roman"/>
                <w:sz w:val="28"/>
                <w:szCs w:val="28"/>
              </w:rPr>
              <w:t>Молодцы, ребята! У нас осталась последняя стрелка. С какой цифрой? Куда она указывает?</w:t>
            </w:r>
          </w:p>
          <w:p w:rsidR="004D426F" w:rsidRDefault="004D42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552F85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сундук.</w:t>
            </w:r>
          </w:p>
          <w:p w:rsidR="00C47E30" w:rsidRDefault="00D85E1E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сундук видимо волшебный. Посмотрите-ка, здесь замочек с цифрами. Как же нам его открыть?</w:t>
            </w: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гномик оставил нам подсказку, только нужно уметь хорошо считать. Попробуем?</w:t>
            </w:r>
          </w:p>
          <w:p w:rsidR="00C47E30" w:rsidRDefault="00C47E30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пальцев на правой руке?</w:t>
            </w: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глаз у светофора?</w:t>
            </w: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ушей у двух мышей?</w:t>
            </w: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хвостов у двух котов?</w:t>
            </w:r>
          </w:p>
          <w:p w:rsidR="009D10BF" w:rsidRDefault="009D10B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F2" w:rsidRDefault="00C16ED1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открывает сундук с медалями для детей.</w:t>
            </w:r>
          </w:p>
          <w:p w:rsidR="00C16ED1" w:rsidRDefault="00C16ED1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D1" w:rsidRDefault="00C16ED1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D1" w:rsidRDefault="00C16ED1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ы отлично потрудились и нашли сокровища!</w:t>
            </w:r>
            <w:r w:rsidR="00E65B6F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поделиться ими с другими ребятами из нашей группы.</w:t>
            </w:r>
          </w:p>
          <w:p w:rsidR="00256CF2" w:rsidRDefault="00256CF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F2" w:rsidRDefault="00E65B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нам пора возвращаться в детский сад: раз, два, три повернись – в детском саду очутись.</w:t>
            </w:r>
          </w:p>
          <w:p w:rsidR="00256CF2" w:rsidRDefault="00256CF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F2" w:rsidRDefault="00256CF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E65B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вам понравилось наше путешествие? </w:t>
            </w:r>
          </w:p>
          <w:p w:rsidR="00E65B6F" w:rsidRDefault="00E65B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редмет помог нам найти сокровища?</w:t>
            </w:r>
          </w:p>
          <w:p w:rsidR="00E65B6F" w:rsidRDefault="00E65B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трелок было на карте?</w:t>
            </w:r>
          </w:p>
          <w:p w:rsidR="00E65B6F" w:rsidRDefault="00E65B6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мы встретили на пути?</w:t>
            </w:r>
          </w:p>
          <w:p w:rsidR="00A22CEF" w:rsidRDefault="00A22C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97A" w:rsidRDefault="0084297A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02" w:rsidRDefault="00A02D02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BD" w:rsidRDefault="00735631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868" w:rsidRDefault="00183868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39" w:rsidRDefault="00833B39" w:rsidP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Pr="005F7E25" w:rsidRDefault="00BF1B93" w:rsidP="00F93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в группе</w:t>
            </w: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педагогу и совместно открывают </w:t>
            </w:r>
            <w:r w:rsidR="0006668E">
              <w:rPr>
                <w:rFonts w:ascii="Times New Roman" w:hAnsi="Times New Roman" w:cs="Times New Roman"/>
                <w:sz w:val="28"/>
                <w:szCs w:val="28"/>
              </w:rPr>
              <w:t>коробку</w:t>
            </w:r>
            <w:r w:rsidR="009F1D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F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ют </w:t>
            </w:r>
            <w:r w:rsidR="0006668E">
              <w:rPr>
                <w:rFonts w:ascii="Times New Roman" w:hAnsi="Times New Roman" w:cs="Times New Roman"/>
                <w:sz w:val="28"/>
                <w:szCs w:val="28"/>
              </w:rPr>
              <w:t xml:space="preserve">ноутбук. </w:t>
            </w: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6668E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вкладывают геометрические фигуры и коробка открывается.</w:t>
            </w:r>
            <w:r w:rsidR="00C2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</w:t>
            </w: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</w:t>
            </w: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</w:t>
            </w: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вторяют движения за воспитателем</w:t>
            </w: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</w:t>
            </w: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ходят цветок и конверт </w:t>
            </w:r>
            <w:r w:rsidR="00EE2D1E">
              <w:rPr>
                <w:rFonts w:ascii="Times New Roman" w:hAnsi="Times New Roman" w:cs="Times New Roman"/>
                <w:sz w:val="28"/>
                <w:szCs w:val="28"/>
              </w:rPr>
              <w:t xml:space="preserve"> и совместно с педагогом открывают его.</w:t>
            </w: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содержимое конвертов.</w:t>
            </w:r>
          </w:p>
          <w:p w:rsidR="00C77FB4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 с воспитателем.</w:t>
            </w:r>
            <w:r w:rsidR="009B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FB4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B4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B4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B4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B4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</w:t>
            </w:r>
            <w:r w:rsidR="009B5AEA">
              <w:rPr>
                <w:rFonts w:ascii="Times New Roman" w:hAnsi="Times New Roman" w:cs="Times New Roman"/>
                <w:sz w:val="28"/>
                <w:szCs w:val="28"/>
              </w:rPr>
              <w:t>адятся за столы и в индивидуальной форме выполняют задание.</w:t>
            </w: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свои собранные изображения</w:t>
            </w:r>
          </w:p>
          <w:p w:rsidR="004943A2" w:rsidRDefault="0049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AD" w:rsidRDefault="00AA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</w:t>
            </w:r>
          </w:p>
          <w:p w:rsidR="004D426F" w:rsidRDefault="004D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 w:rsidP="00AA3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 w:rsidP="00AA3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 w:rsidP="00AA3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78" w:rsidRDefault="00A24E78" w:rsidP="00AA3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EF" w:rsidRDefault="00AA3AEF" w:rsidP="00AA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ходят игрушку - котика и конверт </w:t>
            </w:r>
            <w:r w:rsidR="00A24E78">
              <w:rPr>
                <w:rFonts w:ascii="Times New Roman" w:hAnsi="Times New Roman" w:cs="Times New Roman"/>
                <w:sz w:val="28"/>
                <w:szCs w:val="28"/>
              </w:rPr>
              <w:t>и совместно с педагогом открывают его</w:t>
            </w: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9" w:rsidRDefault="00442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6B" w:rsidRDefault="0011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5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шагают на месте.</w:t>
            </w:r>
          </w:p>
          <w:p w:rsidR="005E5F2E" w:rsidRDefault="005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авливаются</w:t>
            </w:r>
          </w:p>
          <w:p w:rsidR="005E5F2E" w:rsidRDefault="005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хлопают руками.</w:t>
            </w:r>
          </w:p>
          <w:p w:rsidR="00A22CEF" w:rsidRDefault="005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опают ногами.</w:t>
            </w:r>
          </w:p>
          <w:p w:rsidR="004422D9" w:rsidRDefault="005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и встают.</w:t>
            </w:r>
          </w:p>
          <w:p w:rsidR="004422D9" w:rsidRDefault="005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друг на друга.</w:t>
            </w:r>
          </w:p>
          <w:p w:rsidR="004422D9" w:rsidRDefault="00442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D8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предположения </w:t>
            </w:r>
          </w:p>
          <w:p w:rsidR="007D09E4" w:rsidRDefault="007D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9E" w:rsidRDefault="0000279E" w:rsidP="00E2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9E" w:rsidRDefault="0000279E" w:rsidP="00E2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9E" w:rsidRDefault="0000279E" w:rsidP="00E2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597" w:rsidRDefault="00E27597" w:rsidP="00E2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игрушку - козочку.</w:t>
            </w:r>
          </w:p>
          <w:p w:rsidR="00937E4D" w:rsidRDefault="00937E4D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.</w:t>
            </w:r>
          </w:p>
          <w:p w:rsidR="001820DF" w:rsidRDefault="001820DF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 с воспитателем.</w:t>
            </w:r>
          </w:p>
          <w:p w:rsidR="00183868" w:rsidRDefault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93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.</w:t>
            </w:r>
          </w:p>
          <w:p w:rsidR="00183868" w:rsidRDefault="00EF4ED1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задани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.</w:t>
            </w: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861" w:rsidRDefault="00341861" w:rsidP="0034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предположения </w:t>
            </w: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4D" w:rsidRDefault="00937E4D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341861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в книжный уголок и находят книгу «Маша и Медведь»</w:t>
            </w:r>
            <w:r w:rsidR="00663D54">
              <w:rPr>
                <w:rFonts w:ascii="Times New Roman" w:hAnsi="Times New Roman" w:cs="Times New Roman"/>
                <w:sz w:val="28"/>
                <w:szCs w:val="28"/>
              </w:rPr>
              <w:t xml:space="preserve"> и конверт с заданием.</w:t>
            </w:r>
          </w:p>
          <w:p w:rsidR="00A05FB4" w:rsidRDefault="00A05FB4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B0F" w:rsidRDefault="00E43B0F" w:rsidP="009F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содержимое конвертов.</w:t>
            </w:r>
          </w:p>
          <w:p w:rsidR="001820DF" w:rsidRDefault="001820DF" w:rsidP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глашаются с воспитателем. </w:t>
            </w:r>
          </w:p>
          <w:p w:rsidR="001820DF" w:rsidRDefault="001820DF" w:rsidP="00182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183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D816B6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на две команды и выполняют задание.</w:t>
            </w:r>
          </w:p>
          <w:p w:rsidR="00D816B6" w:rsidRDefault="00D816B6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02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лушиваются предположения детей</w:t>
            </w:r>
            <w:r w:rsidR="00663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6B" w:rsidRDefault="0011016B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D85E1E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сундук, но открыть его не могут.</w:t>
            </w:r>
          </w:p>
          <w:p w:rsidR="00552F85" w:rsidRDefault="00552F85" w:rsidP="0055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ются предположения детей.</w:t>
            </w: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9D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9D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9D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9D10BF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.</w:t>
            </w:r>
          </w:p>
          <w:p w:rsidR="000A0493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BF" w:rsidRDefault="009D10BF" w:rsidP="009D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ются индивидуальные ответы детей.</w:t>
            </w:r>
          </w:p>
          <w:p w:rsidR="000A0493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F9314D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могают педагогу</w:t>
            </w:r>
          </w:p>
          <w:p w:rsidR="00F9314D" w:rsidRDefault="00F9314D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E65B6F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 с педагогом</w:t>
            </w:r>
          </w:p>
          <w:p w:rsidR="000A0493" w:rsidRDefault="000A0493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A2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Pr="00CF3752" w:rsidRDefault="00CF3752" w:rsidP="00CF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01" w:rsidRDefault="00AF430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5F" w:rsidRDefault="00BC495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E65B6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 за педагогом</w:t>
            </w: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Pr="00AF430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F9314D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едагога</w:t>
            </w: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5F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Pr="00BF1B93" w:rsidRDefault="00BF1B93" w:rsidP="00F93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AD2B1B" w:rsidRDefault="00AD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50B99" w:rsidRDefault="00E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A6B" w:rsidRDefault="00797A6B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214565" w:rsidRDefault="00214565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214565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214565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214565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21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21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214565" w:rsidP="0021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214565" w:rsidRDefault="00214565" w:rsidP="0021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14565" w:rsidRDefault="00214565" w:rsidP="0079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A" w:rsidRDefault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A" w:rsidRDefault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9F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4718A" w:rsidRDefault="0014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C7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F412B8" w:rsidRPr="00F412B8" w:rsidRDefault="00F412B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Pr="00F412B8" w:rsidRDefault="00C47E30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F0753" w:rsidRDefault="00C77FB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F0753" w:rsidRDefault="002F0753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53" w:rsidRDefault="002F0753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6F" w:rsidRDefault="004D426F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50F2" w:rsidRDefault="00A050F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F2" w:rsidRDefault="00A050F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422D9" w:rsidRDefault="004422D9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9" w:rsidRDefault="004422D9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9" w:rsidRDefault="004422D9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9" w:rsidRDefault="004422D9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D4" w:rsidRDefault="00A941D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9" w:rsidRDefault="004422D9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:rsidR="0084297A" w:rsidRDefault="0084297A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4943A2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E4" w:rsidRDefault="00093A9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7D09E4" w:rsidRDefault="007D09E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E4" w:rsidRDefault="007D09E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83868" w:rsidRDefault="00341861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C07BB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183868" w:rsidRDefault="00183868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F4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P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Pr="004F4804" w:rsidRDefault="004F480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A05FB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54" w:rsidRDefault="00663D54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A2124C" w:rsidP="004F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694CF2" w:rsidRPr="00694CF2" w:rsidRDefault="00EF4ED1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94CF2" w:rsidRPr="00694CF2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Pr="00694CF2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Pr="00694CF2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4C" w:rsidRDefault="00694CF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63B4F" w:rsidRDefault="00063B4F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CF3752" w:rsidRDefault="00CF375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CF375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CF375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CF3752" w:rsidP="0069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01" w:rsidRPr="00AF4301" w:rsidRDefault="00CF3752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F4301" w:rsidRDefault="000A04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AF4301" w:rsidRPr="00AF4301" w:rsidRDefault="00AF430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01" w:rsidRDefault="00AF430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9F4866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0A0493" w:rsidRDefault="000A04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01" w:rsidRDefault="00AF430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24264" w:rsidRDefault="00663D5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6B" w:rsidRDefault="0011016B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D816B6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11016B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804751" w:rsidRDefault="00987CC9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9D10B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804751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9D10B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9D10B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E65B6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F2" w:rsidRDefault="00256CF2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E65B6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E65B6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B8" w:rsidRDefault="00C352B8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25" w:rsidRDefault="005F7E25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F1B93" w:rsidRDefault="00E65B6F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Default="00BF1B9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A4" w:rsidRDefault="006A6AA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A4" w:rsidRDefault="006A6AA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A4" w:rsidRDefault="006A6AA4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F3" w:rsidRPr="00AF4301" w:rsidRDefault="00075EF3" w:rsidP="00AF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AD2B1B" w:rsidRDefault="00AD2B1B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9" w:rsidRDefault="001E136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интерес к предполагаемой деятельности</w:t>
            </w:r>
          </w:p>
          <w:p w:rsidR="00E50B99" w:rsidRDefault="00E50B9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DC" w:rsidRDefault="00F959D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E8" w:rsidRDefault="002F20E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B99" w:rsidRDefault="00E50B9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 совместную деятельность</w:t>
            </w:r>
          </w:p>
          <w:p w:rsidR="00602CBF" w:rsidRDefault="00602CB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F" w:rsidRDefault="00602CB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A6B" w:rsidRDefault="00797A6B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знавательной активности</w:t>
            </w: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9" w:rsidRDefault="001A7EE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9" w:rsidRDefault="001A7EE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9" w:rsidRDefault="001A7EE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9" w:rsidRDefault="001A7EE9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33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96" w:rsidRDefault="00330196" w:rsidP="0033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знавательной активности</w:t>
            </w:r>
          </w:p>
          <w:p w:rsidR="00797A6B" w:rsidRDefault="00797A6B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214565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анализируют </w:t>
            </w:r>
            <w:r w:rsidR="00330196">
              <w:rPr>
                <w:rFonts w:ascii="Times New Roman" w:hAnsi="Times New Roman" w:cs="Times New Roman"/>
                <w:sz w:val="28"/>
                <w:szCs w:val="28"/>
              </w:rPr>
              <w:t>ка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водящих вопросов</w:t>
            </w:r>
          </w:p>
          <w:p w:rsidR="00214565" w:rsidRDefault="00214565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A" w:rsidRDefault="0014718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A" w:rsidRDefault="0014718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A" w:rsidRDefault="0014718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65" w:rsidRDefault="00C47E30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эмоциональный подъём  и интерес к предстоящей деятельности.</w:t>
            </w: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97" w:rsidRDefault="00F17197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C7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дит эмоциональный подъём  </w:t>
            </w:r>
          </w:p>
          <w:p w:rsidR="00EE2D1E" w:rsidRDefault="00EE2D1E" w:rsidP="00C7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1E" w:rsidRDefault="00EE2D1E" w:rsidP="00C7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B4" w:rsidRDefault="00A24E78" w:rsidP="00C7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 совместную деятельность</w:t>
            </w: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9F1DA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00279E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нализа ситуации</w:t>
            </w: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C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эмоциональный подъём</w:t>
            </w:r>
          </w:p>
          <w:p w:rsidR="00C47E30" w:rsidRDefault="00C47E30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0" w:rsidRDefault="00C47E30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1" w:rsidRDefault="00DB3FB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B8" w:rsidRDefault="00F412B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EF" w:rsidRDefault="00AA3AEF" w:rsidP="00AA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нализа ситуации</w:t>
            </w:r>
            <w:r w:rsidR="00093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A94" w:rsidRDefault="00A050F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интерес к деятельности</w:t>
            </w:r>
            <w:r w:rsidR="00A05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A2" w:rsidRDefault="0050751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ность в образовательную деятельность</w:t>
            </w: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12" w:rsidRDefault="0050751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12" w:rsidRDefault="0050751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12" w:rsidRDefault="00507512" w:rsidP="00507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знавательной активности</w:t>
            </w:r>
          </w:p>
          <w:p w:rsidR="00093A94" w:rsidRDefault="00093A94" w:rsidP="005E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12" w:rsidRDefault="00507512" w:rsidP="005E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94" w:rsidRDefault="00093A94" w:rsidP="005E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2E" w:rsidRDefault="0000279E" w:rsidP="005E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нализа ситуации</w:t>
            </w: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C0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знавательной активности</w:t>
            </w: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BF" w:rsidRDefault="009D10BF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двигательной активности.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ывают эмоциональный подъем.</w:t>
            </w: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97A" w:rsidRDefault="0084297A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83" w:rsidRDefault="00713D83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B8" w:rsidRDefault="00C07BB8" w:rsidP="00EF4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D1" w:rsidRDefault="00EF4ED1" w:rsidP="00EF4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нализа ситуации</w:t>
            </w:r>
          </w:p>
          <w:p w:rsidR="00EF4ED1" w:rsidRDefault="00EF4ED1" w:rsidP="00EF4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E4" w:rsidRDefault="007D09E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E27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E27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E27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597" w:rsidRDefault="00E27597" w:rsidP="00E27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интерес к деятельности. Дети испытывают эмоциональный подъем.</w:t>
            </w:r>
          </w:p>
          <w:p w:rsidR="007D09E4" w:rsidRDefault="007D09E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EF4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EF4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EF4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182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двигательной активности. Дети испытывают эмоциональный подъем.</w:t>
            </w: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EF" w:rsidRDefault="00A22CE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66" w:rsidRDefault="009F4866" w:rsidP="009F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нализа ситуации</w:t>
            </w:r>
          </w:p>
          <w:p w:rsidR="007D09E4" w:rsidRDefault="007D09E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8" w:rsidRDefault="00183868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DF" w:rsidRDefault="001820D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846FA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F4804">
              <w:rPr>
                <w:rFonts w:ascii="Times New Roman" w:hAnsi="Times New Roman" w:cs="Times New Roman"/>
                <w:sz w:val="28"/>
                <w:szCs w:val="28"/>
              </w:rPr>
              <w:t>испытывают эмоциональный подъём.</w:t>
            </w: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54" w:rsidRDefault="00663D54" w:rsidP="009F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54" w:rsidRDefault="00663D54" w:rsidP="009F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нализа ситуации.</w:t>
            </w: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интерес к деятельности. </w:t>
            </w: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ь в образовательную деятельность</w:t>
            </w: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4" w:rsidRDefault="004F480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4F" w:rsidRDefault="00063B4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D81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ы условия для анализа ситуации</w:t>
            </w:r>
          </w:p>
          <w:p w:rsidR="00A2124C" w:rsidRDefault="00A2124C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Pr="00694CF2" w:rsidRDefault="00694CF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F2" w:rsidRDefault="00694CF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4F" w:rsidRDefault="00063B4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1E" w:rsidRDefault="00D85E1E" w:rsidP="00D85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4F" w:rsidRDefault="00063B4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4F" w:rsidRDefault="00063B4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CF375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CF375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B6" w:rsidRDefault="00D816B6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5" w:rsidRDefault="00552F85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D85E1E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спытывают эмоциональный подъём.</w:t>
            </w:r>
          </w:p>
          <w:p w:rsidR="00CF3752" w:rsidRDefault="00CF375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52" w:rsidRDefault="00CF3752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BF" w:rsidRDefault="009D10BF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93" w:rsidRDefault="000A0493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9D10B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интерес к деятельности.</w:t>
            </w: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BF" w:rsidRDefault="009D10BF" w:rsidP="009D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ь в образовательную деятельность</w:t>
            </w: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6F" w:rsidRDefault="00E65B6F" w:rsidP="00E6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спытывают эмоциональный подъём.</w:t>
            </w: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6F" w:rsidRDefault="00E65B6F" w:rsidP="00E6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спытывают эмоциональный подъём.</w:t>
            </w: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4D" w:rsidRDefault="00F9314D" w:rsidP="00E6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6F" w:rsidRDefault="00E65B6F" w:rsidP="00E6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спытывают эмоциональный подъём.</w:t>
            </w: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B4" w:rsidRDefault="00A05FB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E65B6F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спытывают чувство удовлетворения от проделанной работы.</w:t>
            </w: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64" w:rsidRDefault="00524264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751" w:rsidRDefault="00804751" w:rsidP="009F1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93" w:rsidRPr="00BF1B93" w:rsidRDefault="00BF1B93" w:rsidP="00E6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B1B" w:rsidRDefault="00AD2B1B">
      <w:pPr>
        <w:rPr>
          <w:rFonts w:ascii="Times New Roman" w:hAnsi="Times New Roman" w:cs="Times New Roman"/>
          <w:sz w:val="28"/>
          <w:szCs w:val="28"/>
        </w:rPr>
      </w:pPr>
    </w:p>
    <w:p w:rsidR="00F412B8" w:rsidRDefault="00F412B8">
      <w:pPr>
        <w:rPr>
          <w:rFonts w:ascii="Times New Roman" w:hAnsi="Times New Roman" w:cs="Times New Roman"/>
          <w:sz w:val="28"/>
          <w:szCs w:val="28"/>
        </w:rPr>
      </w:pPr>
    </w:p>
    <w:p w:rsidR="00F412B8" w:rsidRPr="00AD2B1B" w:rsidRDefault="00F412B8">
      <w:pPr>
        <w:rPr>
          <w:rFonts w:ascii="Times New Roman" w:hAnsi="Times New Roman" w:cs="Times New Roman"/>
          <w:sz w:val="28"/>
          <w:szCs w:val="28"/>
        </w:rPr>
      </w:pPr>
    </w:p>
    <w:sectPr w:rsidR="00F412B8" w:rsidRPr="00AD2B1B" w:rsidSect="00FB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B4" w:rsidRDefault="00A05FB4" w:rsidP="00AD2B1B">
      <w:pPr>
        <w:spacing w:after="0" w:line="240" w:lineRule="auto"/>
      </w:pPr>
      <w:r>
        <w:separator/>
      </w:r>
    </w:p>
  </w:endnote>
  <w:endnote w:type="continuationSeparator" w:id="0">
    <w:p w:rsidR="00A05FB4" w:rsidRDefault="00A05FB4" w:rsidP="00AD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B4" w:rsidRDefault="00A05FB4" w:rsidP="00AD2B1B">
      <w:pPr>
        <w:spacing w:after="0" w:line="240" w:lineRule="auto"/>
      </w:pPr>
      <w:r>
        <w:separator/>
      </w:r>
    </w:p>
  </w:footnote>
  <w:footnote w:type="continuationSeparator" w:id="0">
    <w:p w:rsidR="00A05FB4" w:rsidRDefault="00A05FB4" w:rsidP="00AD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36088"/>
    <w:multiLevelType w:val="hybridMultilevel"/>
    <w:tmpl w:val="9E40A488"/>
    <w:lvl w:ilvl="0" w:tplc="61627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B1B"/>
    <w:rsid w:val="00000255"/>
    <w:rsid w:val="000004D8"/>
    <w:rsid w:val="000022B1"/>
    <w:rsid w:val="0000279E"/>
    <w:rsid w:val="00002C9B"/>
    <w:rsid w:val="00003733"/>
    <w:rsid w:val="00003AAE"/>
    <w:rsid w:val="00004051"/>
    <w:rsid w:val="00004DB3"/>
    <w:rsid w:val="00005072"/>
    <w:rsid w:val="000075ED"/>
    <w:rsid w:val="00007CBE"/>
    <w:rsid w:val="00007E42"/>
    <w:rsid w:val="00010661"/>
    <w:rsid w:val="0001179D"/>
    <w:rsid w:val="00011CFD"/>
    <w:rsid w:val="0001203F"/>
    <w:rsid w:val="00012AE4"/>
    <w:rsid w:val="000131B0"/>
    <w:rsid w:val="000142E2"/>
    <w:rsid w:val="00014FAD"/>
    <w:rsid w:val="00015B8F"/>
    <w:rsid w:val="00016092"/>
    <w:rsid w:val="00020589"/>
    <w:rsid w:val="00020BF0"/>
    <w:rsid w:val="00020F8F"/>
    <w:rsid w:val="000225F0"/>
    <w:rsid w:val="000237FA"/>
    <w:rsid w:val="000238B6"/>
    <w:rsid w:val="000241F4"/>
    <w:rsid w:val="00026831"/>
    <w:rsid w:val="00026C94"/>
    <w:rsid w:val="00027C5E"/>
    <w:rsid w:val="00034284"/>
    <w:rsid w:val="00034CBE"/>
    <w:rsid w:val="00037032"/>
    <w:rsid w:val="0003729C"/>
    <w:rsid w:val="00040B42"/>
    <w:rsid w:val="00040E28"/>
    <w:rsid w:val="00041DBA"/>
    <w:rsid w:val="00041E33"/>
    <w:rsid w:val="00041F7E"/>
    <w:rsid w:val="000420F2"/>
    <w:rsid w:val="00042640"/>
    <w:rsid w:val="000426B7"/>
    <w:rsid w:val="00042AD8"/>
    <w:rsid w:val="0005053B"/>
    <w:rsid w:val="00050788"/>
    <w:rsid w:val="00050AB7"/>
    <w:rsid w:val="00051E9C"/>
    <w:rsid w:val="00055B4E"/>
    <w:rsid w:val="00056151"/>
    <w:rsid w:val="000564A2"/>
    <w:rsid w:val="00056FA8"/>
    <w:rsid w:val="000571A9"/>
    <w:rsid w:val="00060AF3"/>
    <w:rsid w:val="00060D8E"/>
    <w:rsid w:val="00062324"/>
    <w:rsid w:val="00063B4F"/>
    <w:rsid w:val="000640E6"/>
    <w:rsid w:val="0006668E"/>
    <w:rsid w:val="00067ECB"/>
    <w:rsid w:val="0007025C"/>
    <w:rsid w:val="00070A5E"/>
    <w:rsid w:val="00071BAD"/>
    <w:rsid w:val="0007232F"/>
    <w:rsid w:val="000723AB"/>
    <w:rsid w:val="000734B0"/>
    <w:rsid w:val="00073C6E"/>
    <w:rsid w:val="00073E1C"/>
    <w:rsid w:val="000747D9"/>
    <w:rsid w:val="00074A07"/>
    <w:rsid w:val="00074EF4"/>
    <w:rsid w:val="00075C37"/>
    <w:rsid w:val="00075EF3"/>
    <w:rsid w:val="000770B7"/>
    <w:rsid w:val="00077E7D"/>
    <w:rsid w:val="00080104"/>
    <w:rsid w:val="00081783"/>
    <w:rsid w:val="0008339B"/>
    <w:rsid w:val="00083A1D"/>
    <w:rsid w:val="00083FFD"/>
    <w:rsid w:val="00084707"/>
    <w:rsid w:val="000852C7"/>
    <w:rsid w:val="00086CC1"/>
    <w:rsid w:val="00090004"/>
    <w:rsid w:val="00090544"/>
    <w:rsid w:val="00090D69"/>
    <w:rsid w:val="00093A94"/>
    <w:rsid w:val="00094152"/>
    <w:rsid w:val="00094FCD"/>
    <w:rsid w:val="00095293"/>
    <w:rsid w:val="000970B0"/>
    <w:rsid w:val="00097CF3"/>
    <w:rsid w:val="000A0493"/>
    <w:rsid w:val="000A62F9"/>
    <w:rsid w:val="000A6622"/>
    <w:rsid w:val="000B0D4C"/>
    <w:rsid w:val="000B1141"/>
    <w:rsid w:val="000B24A0"/>
    <w:rsid w:val="000B4E47"/>
    <w:rsid w:val="000B54F9"/>
    <w:rsid w:val="000B63E5"/>
    <w:rsid w:val="000B644A"/>
    <w:rsid w:val="000B6DE8"/>
    <w:rsid w:val="000B7620"/>
    <w:rsid w:val="000C1EC9"/>
    <w:rsid w:val="000C3026"/>
    <w:rsid w:val="000C373F"/>
    <w:rsid w:val="000C50C8"/>
    <w:rsid w:val="000C5691"/>
    <w:rsid w:val="000C5702"/>
    <w:rsid w:val="000C5D5E"/>
    <w:rsid w:val="000C715E"/>
    <w:rsid w:val="000C736E"/>
    <w:rsid w:val="000D2823"/>
    <w:rsid w:val="000D2B6F"/>
    <w:rsid w:val="000D2D3A"/>
    <w:rsid w:val="000D3A9F"/>
    <w:rsid w:val="000D402B"/>
    <w:rsid w:val="000D591D"/>
    <w:rsid w:val="000D6176"/>
    <w:rsid w:val="000E00A7"/>
    <w:rsid w:val="000E0627"/>
    <w:rsid w:val="000E32B7"/>
    <w:rsid w:val="000E4A95"/>
    <w:rsid w:val="000E5C48"/>
    <w:rsid w:val="000E61A0"/>
    <w:rsid w:val="000E61FB"/>
    <w:rsid w:val="000E681B"/>
    <w:rsid w:val="000E7894"/>
    <w:rsid w:val="000F0DC9"/>
    <w:rsid w:val="000F0ED2"/>
    <w:rsid w:val="000F1A27"/>
    <w:rsid w:val="000F1C7C"/>
    <w:rsid w:val="000F1DE0"/>
    <w:rsid w:val="000F3D84"/>
    <w:rsid w:val="000F4763"/>
    <w:rsid w:val="000F5587"/>
    <w:rsid w:val="000F572D"/>
    <w:rsid w:val="000F648A"/>
    <w:rsid w:val="00100885"/>
    <w:rsid w:val="00101434"/>
    <w:rsid w:val="00101840"/>
    <w:rsid w:val="0010295F"/>
    <w:rsid w:val="00103E07"/>
    <w:rsid w:val="00105A61"/>
    <w:rsid w:val="00105D29"/>
    <w:rsid w:val="00105FE8"/>
    <w:rsid w:val="00106468"/>
    <w:rsid w:val="00107093"/>
    <w:rsid w:val="0010797D"/>
    <w:rsid w:val="0011016B"/>
    <w:rsid w:val="001126B4"/>
    <w:rsid w:val="00113518"/>
    <w:rsid w:val="001146DB"/>
    <w:rsid w:val="00114B38"/>
    <w:rsid w:val="00114FE7"/>
    <w:rsid w:val="00115B15"/>
    <w:rsid w:val="00120356"/>
    <w:rsid w:val="001206F8"/>
    <w:rsid w:val="00121FC5"/>
    <w:rsid w:val="00123F2B"/>
    <w:rsid w:val="0012436F"/>
    <w:rsid w:val="00126AE9"/>
    <w:rsid w:val="00126C75"/>
    <w:rsid w:val="00127735"/>
    <w:rsid w:val="00127E6F"/>
    <w:rsid w:val="00130A84"/>
    <w:rsid w:val="00131C12"/>
    <w:rsid w:val="001327D8"/>
    <w:rsid w:val="00132844"/>
    <w:rsid w:val="00133057"/>
    <w:rsid w:val="001332FD"/>
    <w:rsid w:val="001360CA"/>
    <w:rsid w:val="0013694A"/>
    <w:rsid w:val="00137EF7"/>
    <w:rsid w:val="00141510"/>
    <w:rsid w:val="00142731"/>
    <w:rsid w:val="00144100"/>
    <w:rsid w:val="00145418"/>
    <w:rsid w:val="0014718A"/>
    <w:rsid w:val="00151CD7"/>
    <w:rsid w:val="00152E0E"/>
    <w:rsid w:val="00155EBD"/>
    <w:rsid w:val="0015772C"/>
    <w:rsid w:val="00157E1B"/>
    <w:rsid w:val="0016031E"/>
    <w:rsid w:val="001612B9"/>
    <w:rsid w:val="00161CE0"/>
    <w:rsid w:val="00163C29"/>
    <w:rsid w:val="001645F6"/>
    <w:rsid w:val="001648BE"/>
    <w:rsid w:val="00166630"/>
    <w:rsid w:val="00166739"/>
    <w:rsid w:val="001667F9"/>
    <w:rsid w:val="001678E8"/>
    <w:rsid w:val="001701DA"/>
    <w:rsid w:val="00170352"/>
    <w:rsid w:val="0017300C"/>
    <w:rsid w:val="00173B68"/>
    <w:rsid w:val="00173F21"/>
    <w:rsid w:val="00174FDC"/>
    <w:rsid w:val="00176886"/>
    <w:rsid w:val="00177184"/>
    <w:rsid w:val="001772AA"/>
    <w:rsid w:val="001778DE"/>
    <w:rsid w:val="00180C72"/>
    <w:rsid w:val="00181A70"/>
    <w:rsid w:val="001820DF"/>
    <w:rsid w:val="00183868"/>
    <w:rsid w:val="00183A1E"/>
    <w:rsid w:val="00184B69"/>
    <w:rsid w:val="00184B6E"/>
    <w:rsid w:val="001858EE"/>
    <w:rsid w:val="001916CB"/>
    <w:rsid w:val="00191CFE"/>
    <w:rsid w:val="00192E6A"/>
    <w:rsid w:val="001934FD"/>
    <w:rsid w:val="00195054"/>
    <w:rsid w:val="001959EC"/>
    <w:rsid w:val="001A140A"/>
    <w:rsid w:val="001A2505"/>
    <w:rsid w:val="001A3839"/>
    <w:rsid w:val="001A5FF0"/>
    <w:rsid w:val="001A6158"/>
    <w:rsid w:val="001A6468"/>
    <w:rsid w:val="001A65EA"/>
    <w:rsid w:val="001A65F2"/>
    <w:rsid w:val="001A6C81"/>
    <w:rsid w:val="001A6D89"/>
    <w:rsid w:val="001A70A8"/>
    <w:rsid w:val="001A7110"/>
    <w:rsid w:val="001A7514"/>
    <w:rsid w:val="001A7EE9"/>
    <w:rsid w:val="001B00CF"/>
    <w:rsid w:val="001B029E"/>
    <w:rsid w:val="001B0A41"/>
    <w:rsid w:val="001B207B"/>
    <w:rsid w:val="001B2731"/>
    <w:rsid w:val="001B287E"/>
    <w:rsid w:val="001B46F0"/>
    <w:rsid w:val="001B4D1C"/>
    <w:rsid w:val="001B6318"/>
    <w:rsid w:val="001B6500"/>
    <w:rsid w:val="001B7307"/>
    <w:rsid w:val="001B7CAB"/>
    <w:rsid w:val="001C047D"/>
    <w:rsid w:val="001C057A"/>
    <w:rsid w:val="001C0BC3"/>
    <w:rsid w:val="001C1E38"/>
    <w:rsid w:val="001C645B"/>
    <w:rsid w:val="001C7A34"/>
    <w:rsid w:val="001C7B7F"/>
    <w:rsid w:val="001C7F8A"/>
    <w:rsid w:val="001D0266"/>
    <w:rsid w:val="001D118E"/>
    <w:rsid w:val="001D1CF5"/>
    <w:rsid w:val="001D23B4"/>
    <w:rsid w:val="001D2E3B"/>
    <w:rsid w:val="001D4596"/>
    <w:rsid w:val="001D5086"/>
    <w:rsid w:val="001D5E96"/>
    <w:rsid w:val="001D63B8"/>
    <w:rsid w:val="001D6C60"/>
    <w:rsid w:val="001E084C"/>
    <w:rsid w:val="001E1369"/>
    <w:rsid w:val="001E143D"/>
    <w:rsid w:val="001E1E7B"/>
    <w:rsid w:val="001E3BE4"/>
    <w:rsid w:val="001E5F83"/>
    <w:rsid w:val="001F0234"/>
    <w:rsid w:val="001F176A"/>
    <w:rsid w:val="001F1A6C"/>
    <w:rsid w:val="001F27E9"/>
    <w:rsid w:val="001F2A4F"/>
    <w:rsid w:val="001F2D41"/>
    <w:rsid w:val="001F3278"/>
    <w:rsid w:val="001F4BF1"/>
    <w:rsid w:val="001F617E"/>
    <w:rsid w:val="001F6DB3"/>
    <w:rsid w:val="001F7A9A"/>
    <w:rsid w:val="00200141"/>
    <w:rsid w:val="002007AF"/>
    <w:rsid w:val="00200E01"/>
    <w:rsid w:val="00200E3C"/>
    <w:rsid w:val="0020195E"/>
    <w:rsid w:val="00201A8E"/>
    <w:rsid w:val="00201AE6"/>
    <w:rsid w:val="00201C78"/>
    <w:rsid w:val="002032D5"/>
    <w:rsid w:val="002044AA"/>
    <w:rsid w:val="00205234"/>
    <w:rsid w:val="00205674"/>
    <w:rsid w:val="002072A4"/>
    <w:rsid w:val="00207AE4"/>
    <w:rsid w:val="00210717"/>
    <w:rsid w:val="002108C6"/>
    <w:rsid w:val="00210E0C"/>
    <w:rsid w:val="00210E4A"/>
    <w:rsid w:val="002117DB"/>
    <w:rsid w:val="00211BD4"/>
    <w:rsid w:val="00211C40"/>
    <w:rsid w:val="0021283A"/>
    <w:rsid w:val="00212CE7"/>
    <w:rsid w:val="0021300B"/>
    <w:rsid w:val="00214138"/>
    <w:rsid w:val="00214565"/>
    <w:rsid w:val="00214FA8"/>
    <w:rsid w:val="0021525B"/>
    <w:rsid w:val="0021686E"/>
    <w:rsid w:val="00216C35"/>
    <w:rsid w:val="00220BA9"/>
    <w:rsid w:val="0022100B"/>
    <w:rsid w:val="002246CE"/>
    <w:rsid w:val="002266EB"/>
    <w:rsid w:val="0022704D"/>
    <w:rsid w:val="00227796"/>
    <w:rsid w:val="002309A9"/>
    <w:rsid w:val="00230BC4"/>
    <w:rsid w:val="0023438E"/>
    <w:rsid w:val="002351B6"/>
    <w:rsid w:val="0023531D"/>
    <w:rsid w:val="00236391"/>
    <w:rsid w:val="00236C45"/>
    <w:rsid w:val="002375CF"/>
    <w:rsid w:val="00237BE8"/>
    <w:rsid w:val="00237DBC"/>
    <w:rsid w:val="002400DA"/>
    <w:rsid w:val="00241095"/>
    <w:rsid w:val="00242E3A"/>
    <w:rsid w:val="00243872"/>
    <w:rsid w:val="00243C5F"/>
    <w:rsid w:val="002445FC"/>
    <w:rsid w:val="002446B2"/>
    <w:rsid w:val="00246C9B"/>
    <w:rsid w:val="0024728E"/>
    <w:rsid w:val="002475F8"/>
    <w:rsid w:val="002505E9"/>
    <w:rsid w:val="00255288"/>
    <w:rsid w:val="00255885"/>
    <w:rsid w:val="002563D5"/>
    <w:rsid w:val="00256CF2"/>
    <w:rsid w:val="0026030A"/>
    <w:rsid w:val="002608D7"/>
    <w:rsid w:val="002614A1"/>
    <w:rsid w:val="002621F0"/>
    <w:rsid w:val="0026328D"/>
    <w:rsid w:val="002663E8"/>
    <w:rsid w:val="00266426"/>
    <w:rsid w:val="00266961"/>
    <w:rsid w:val="00267CBF"/>
    <w:rsid w:val="00270F70"/>
    <w:rsid w:val="00271BD3"/>
    <w:rsid w:val="002721D6"/>
    <w:rsid w:val="00272687"/>
    <w:rsid w:val="0027362C"/>
    <w:rsid w:val="0027432C"/>
    <w:rsid w:val="00274B44"/>
    <w:rsid w:val="00274D7E"/>
    <w:rsid w:val="002756B4"/>
    <w:rsid w:val="00275F7D"/>
    <w:rsid w:val="002768B2"/>
    <w:rsid w:val="002775AE"/>
    <w:rsid w:val="0028098C"/>
    <w:rsid w:val="00281057"/>
    <w:rsid w:val="002811C6"/>
    <w:rsid w:val="00281D97"/>
    <w:rsid w:val="002833BF"/>
    <w:rsid w:val="00283900"/>
    <w:rsid w:val="002845D8"/>
    <w:rsid w:val="00284749"/>
    <w:rsid w:val="00284FF9"/>
    <w:rsid w:val="00285452"/>
    <w:rsid w:val="00286039"/>
    <w:rsid w:val="00286A8C"/>
    <w:rsid w:val="00286D83"/>
    <w:rsid w:val="00287A93"/>
    <w:rsid w:val="0029011C"/>
    <w:rsid w:val="0029013F"/>
    <w:rsid w:val="00290280"/>
    <w:rsid w:val="00290C45"/>
    <w:rsid w:val="00291E87"/>
    <w:rsid w:val="00292428"/>
    <w:rsid w:val="002938FE"/>
    <w:rsid w:val="00294360"/>
    <w:rsid w:val="002943EC"/>
    <w:rsid w:val="00294722"/>
    <w:rsid w:val="002947DA"/>
    <w:rsid w:val="00294AC7"/>
    <w:rsid w:val="00294E9F"/>
    <w:rsid w:val="0029525F"/>
    <w:rsid w:val="002960A5"/>
    <w:rsid w:val="0029630A"/>
    <w:rsid w:val="002A025E"/>
    <w:rsid w:val="002A172D"/>
    <w:rsid w:val="002A2FCE"/>
    <w:rsid w:val="002A3117"/>
    <w:rsid w:val="002A35AA"/>
    <w:rsid w:val="002A41AD"/>
    <w:rsid w:val="002A52B2"/>
    <w:rsid w:val="002A5F2B"/>
    <w:rsid w:val="002A700C"/>
    <w:rsid w:val="002B0798"/>
    <w:rsid w:val="002B2EB0"/>
    <w:rsid w:val="002B416C"/>
    <w:rsid w:val="002B474B"/>
    <w:rsid w:val="002B4A06"/>
    <w:rsid w:val="002B4FB9"/>
    <w:rsid w:val="002B531A"/>
    <w:rsid w:val="002B7370"/>
    <w:rsid w:val="002C03B9"/>
    <w:rsid w:val="002C0C8E"/>
    <w:rsid w:val="002C1171"/>
    <w:rsid w:val="002C1616"/>
    <w:rsid w:val="002C2719"/>
    <w:rsid w:val="002C2E06"/>
    <w:rsid w:val="002C43A6"/>
    <w:rsid w:val="002C44AC"/>
    <w:rsid w:val="002C547F"/>
    <w:rsid w:val="002C555D"/>
    <w:rsid w:val="002C560B"/>
    <w:rsid w:val="002C7F8A"/>
    <w:rsid w:val="002C7FAD"/>
    <w:rsid w:val="002D0529"/>
    <w:rsid w:val="002D0F98"/>
    <w:rsid w:val="002D10E6"/>
    <w:rsid w:val="002D1A47"/>
    <w:rsid w:val="002D1C16"/>
    <w:rsid w:val="002D264C"/>
    <w:rsid w:val="002D26B7"/>
    <w:rsid w:val="002D282E"/>
    <w:rsid w:val="002D2912"/>
    <w:rsid w:val="002D2FD8"/>
    <w:rsid w:val="002D387F"/>
    <w:rsid w:val="002D3FDD"/>
    <w:rsid w:val="002D452A"/>
    <w:rsid w:val="002D4E80"/>
    <w:rsid w:val="002D6369"/>
    <w:rsid w:val="002D6C7A"/>
    <w:rsid w:val="002D707E"/>
    <w:rsid w:val="002D7235"/>
    <w:rsid w:val="002D7900"/>
    <w:rsid w:val="002D79B4"/>
    <w:rsid w:val="002D7E28"/>
    <w:rsid w:val="002E0422"/>
    <w:rsid w:val="002E070A"/>
    <w:rsid w:val="002E0B66"/>
    <w:rsid w:val="002E1039"/>
    <w:rsid w:val="002E1414"/>
    <w:rsid w:val="002E26DE"/>
    <w:rsid w:val="002E39C1"/>
    <w:rsid w:val="002E3DC7"/>
    <w:rsid w:val="002E451C"/>
    <w:rsid w:val="002E49C0"/>
    <w:rsid w:val="002E4D64"/>
    <w:rsid w:val="002E53C0"/>
    <w:rsid w:val="002F0753"/>
    <w:rsid w:val="002F0A7D"/>
    <w:rsid w:val="002F158B"/>
    <w:rsid w:val="002F1AB9"/>
    <w:rsid w:val="002F20E8"/>
    <w:rsid w:val="002F2872"/>
    <w:rsid w:val="002F473B"/>
    <w:rsid w:val="002F5464"/>
    <w:rsid w:val="002F6486"/>
    <w:rsid w:val="002F70D5"/>
    <w:rsid w:val="002F7FAD"/>
    <w:rsid w:val="00300410"/>
    <w:rsid w:val="00302DFB"/>
    <w:rsid w:val="00303279"/>
    <w:rsid w:val="00303DD4"/>
    <w:rsid w:val="00305818"/>
    <w:rsid w:val="00305F09"/>
    <w:rsid w:val="00305F11"/>
    <w:rsid w:val="00305F6E"/>
    <w:rsid w:val="00306D79"/>
    <w:rsid w:val="00310089"/>
    <w:rsid w:val="00310F8E"/>
    <w:rsid w:val="00311405"/>
    <w:rsid w:val="00312FDC"/>
    <w:rsid w:val="003131FC"/>
    <w:rsid w:val="003135EB"/>
    <w:rsid w:val="00314C40"/>
    <w:rsid w:val="0031577A"/>
    <w:rsid w:val="00316984"/>
    <w:rsid w:val="00317501"/>
    <w:rsid w:val="0031757B"/>
    <w:rsid w:val="00317AAA"/>
    <w:rsid w:val="0032039F"/>
    <w:rsid w:val="003203F6"/>
    <w:rsid w:val="00321654"/>
    <w:rsid w:val="003218E3"/>
    <w:rsid w:val="00321D45"/>
    <w:rsid w:val="0032244F"/>
    <w:rsid w:val="00322B79"/>
    <w:rsid w:val="003239AC"/>
    <w:rsid w:val="003254DF"/>
    <w:rsid w:val="00330196"/>
    <w:rsid w:val="003311C9"/>
    <w:rsid w:val="0033121A"/>
    <w:rsid w:val="00331627"/>
    <w:rsid w:val="00331A5C"/>
    <w:rsid w:val="0033242B"/>
    <w:rsid w:val="00333625"/>
    <w:rsid w:val="00333A61"/>
    <w:rsid w:val="00333C5E"/>
    <w:rsid w:val="00334377"/>
    <w:rsid w:val="003344AF"/>
    <w:rsid w:val="003347E5"/>
    <w:rsid w:val="00334A99"/>
    <w:rsid w:val="0033520C"/>
    <w:rsid w:val="00336447"/>
    <w:rsid w:val="00336879"/>
    <w:rsid w:val="003403ED"/>
    <w:rsid w:val="00341861"/>
    <w:rsid w:val="0034188A"/>
    <w:rsid w:val="00341FFE"/>
    <w:rsid w:val="00343E73"/>
    <w:rsid w:val="00344858"/>
    <w:rsid w:val="00347D88"/>
    <w:rsid w:val="00351630"/>
    <w:rsid w:val="00351CCE"/>
    <w:rsid w:val="00351E44"/>
    <w:rsid w:val="003524C5"/>
    <w:rsid w:val="0035279A"/>
    <w:rsid w:val="00352B5D"/>
    <w:rsid w:val="00353756"/>
    <w:rsid w:val="00353CB3"/>
    <w:rsid w:val="003547F3"/>
    <w:rsid w:val="00354CEB"/>
    <w:rsid w:val="00355F4C"/>
    <w:rsid w:val="003563AD"/>
    <w:rsid w:val="00356AC7"/>
    <w:rsid w:val="00357100"/>
    <w:rsid w:val="003575A4"/>
    <w:rsid w:val="00357EA0"/>
    <w:rsid w:val="00360033"/>
    <w:rsid w:val="00360220"/>
    <w:rsid w:val="00360D17"/>
    <w:rsid w:val="00360E0D"/>
    <w:rsid w:val="003632CE"/>
    <w:rsid w:val="00363713"/>
    <w:rsid w:val="00365FFC"/>
    <w:rsid w:val="00366B2C"/>
    <w:rsid w:val="00366BCA"/>
    <w:rsid w:val="00366D9D"/>
    <w:rsid w:val="00367221"/>
    <w:rsid w:val="00367EE5"/>
    <w:rsid w:val="00370FBD"/>
    <w:rsid w:val="00373083"/>
    <w:rsid w:val="003737F9"/>
    <w:rsid w:val="00373A5F"/>
    <w:rsid w:val="0037462F"/>
    <w:rsid w:val="00374C9B"/>
    <w:rsid w:val="003759A0"/>
    <w:rsid w:val="00375DB2"/>
    <w:rsid w:val="00376356"/>
    <w:rsid w:val="00376797"/>
    <w:rsid w:val="003772FE"/>
    <w:rsid w:val="00377613"/>
    <w:rsid w:val="003778B0"/>
    <w:rsid w:val="00380035"/>
    <w:rsid w:val="00380761"/>
    <w:rsid w:val="00383B0B"/>
    <w:rsid w:val="003850DF"/>
    <w:rsid w:val="00385FA7"/>
    <w:rsid w:val="00385FB4"/>
    <w:rsid w:val="00386898"/>
    <w:rsid w:val="00386FF2"/>
    <w:rsid w:val="0038773B"/>
    <w:rsid w:val="00387AE9"/>
    <w:rsid w:val="00387D73"/>
    <w:rsid w:val="00391467"/>
    <w:rsid w:val="00391854"/>
    <w:rsid w:val="00392F95"/>
    <w:rsid w:val="00394386"/>
    <w:rsid w:val="003A0001"/>
    <w:rsid w:val="003A028C"/>
    <w:rsid w:val="003A0F4F"/>
    <w:rsid w:val="003A1538"/>
    <w:rsid w:val="003A1820"/>
    <w:rsid w:val="003A4379"/>
    <w:rsid w:val="003A449C"/>
    <w:rsid w:val="003A48FC"/>
    <w:rsid w:val="003A5AB8"/>
    <w:rsid w:val="003A7DCC"/>
    <w:rsid w:val="003A7E62"/>
    <w:rsid w:val="003B0468"/>
    <w:rsid w:val="003B1AF7"/>
    <w:rsid w:val="003B258F"/>
    <w:rsid w:val="003B317F"/>
    <w:rsid w:val="003B38D9"/>
    <w:rsid w:val="003B3BD6"/>
    <w:rsid w:val="003B45A5"/>
    <w:rsid w:val="003B4BC8"/>
    <w:rsid w:val="003B533F"/>
    <w:rsid w:val="003B54E5"/>
    <w:rsid w:val="003B58F3"/>
    <w:rsid w:val="003B7D0A"/>
    <w:rsid w:val="003C0509"/>
    <w:rsid w:val="003C5AA4"/>
    <w:rsid w:val="003C6835"/>
    <w:rsid w:val="003C6A77"/>
    <w:rsid w:val="003D0ABB"/>
    <w:rsid w:val="003D0C7B"/>
    <w:rsid w:val="003D1689"/>
    <w:rsid w:val="003D1A8A"/>
    <w:rsid w:val="003D1ABD"/>
    <w:rsid w:val="003D2057"/>
    <w:rsid w:val="003D2691"/>
    <w:rsid w:val="003D28FE"/>
    <w:rsid w:val="003D3907"/>
    <w:rsid w:val="003D4603"/>
    <w:rsid w:val="003D4A69"/>
    <w:rsid w:val="003D5CCA"/>
    <w:rsid w:val="003D635E"/>
    <w:rsid w:val="003D79EE"/>
    <w:rsid w:val="003E0BFE"/>
    <w:rsid w:val="003E1ABB"/>
    <w:rsid w:val="003E1CDE"/>
    <w:rsid w:val="003E4493"/>
    <w:rsid w:val="003E49EE"/>
    <w:rsid w:val="003E4B89"/>
    <w:rsid w:val="003E5C73"/>
    <w:rsid w:val="003E6798"/>
    <w:rsid w:val="003E6A63"/>
    <w:rsid w:val="003E6B6D"/>
    <w:rsid w:val="003F16D9"/>
    <w:rsid w:val="003F1A5C"/>
    <w:rsid w:val="003F2DAC"/>
    <w:rsid w:val="003F3F5E"/>
    <w:rsid w:val="003F51E3"/>
    <w:rsid w:val="003F550B"/>
    <w:rsid w:val="003F5C57"/>
    <w:rsid w:val="003F5C6C"/>
    <w:rsid w:val="003F602F"/>
    <w:rsid w:val="0040080C"/>
    <w:rsid w:val="00400A53"/>
    <w:rsid w:val="00400F00"/>
    <w:rsid w:val="004012FD"/>
    <w:rsid w:val="004014B9"/>
    <w:rsid w:val="004016A3"/>
    <w:rsid w:val="00401846"/>
    <w:rsid w:val="0040219C"/>
    <w:rsid w:val="00404208"/>
    <w:rsid w:val="00405D46"/>
    <w:rsid w:val="00405F06"/>
    <w:rsid w:val="00406175"/>
    <w:rsid w:val="00406C01"/>
    <w:rsid w:val="00407D17"/>
    <w:rsid w:val="00407DD7"/>
    <w:rsid w:val="00410AA1"/>
    <w:rsid w:val="00411527"/>
    <w:rsid w:val="00411A23"/>
    <w:rsid w:val="00411C91"/>
    <w:rsid w:val="004123C6"/>
    <w:rsid w:val="004133DC"/>
    <w:rsid w:val="00413EDA"/>
    <w:rsid w:val="00417398"/>
    <w:rsid w:val="00417509"/>
    <w:rsid w:val="0041766B"/>
    <w:rsid w:val="00420841"/>
    <w:rsid w:val="00421BDC"/>
    <w:rsid w:val="00421F58"/>
    <w:rsid w:val="00422494"/>
    <w:rsid w:val="00424CBB"/>
    <w:rsid w:val="00425B46"/>
    <w:rsid w:val="0042615E"/>
    <w:rsid w:val="004265E3"/>
    <w:rsid w:val="004273D8"/>
    <w:rsid w:val="00427560"/>
    <w:rsid w:val="0042763B"/>
    <w:rsid w:val="0043250C"/>
    <w:rsid w:val="004335E6"/>
    <w:rsid w:val="004341CB"/>
    <w:rsid w:val="00434207"/>
    <w:rsid w:val="0043439A"/>
    <w:rsid w:val="00434E92"/>
    <w:rsid w:val="0043687E"/>
    <w:rsid w:val="00437561"/>
    <w:rsid w:val="004378B9"/>
    <w:rsid w:val="00440467"/>
    <w:rsid w:val="00441FD7"/>
    <w:rsid w:val="004422D9"/>
    <w:rsid w:val="004425E4"/>
    <w:rsid w:val="00442D19"/>
    <w:rsid w:val="00443091"/>
    <w:rsid w:val="00443332"/>
    <w:rsid w:val="0044455B"/>
    <w:rsid w:val="00444596"/>
    <w:rsid w:val="0044570F"/>
    <w:rsid w:val="00445C9A"/>
    <w:rsid w:val="004464C7"/>
    <w:rsid w:val="00446F8F"/>
    <w:rsid w:val="0045090C"/>
    <w:rsid w:val="00450A4F"/>
    <w:rsid w:val="00450C23"/>
    <w:rsid w:val="004516C9"/>
    <w:rsid w:val="00451895"/>
    <w:rsid w:val="0045303B"/>
    <w:rsid w:val="00453652"/>
    <w:rsid w:val="00453D9F"/>
    <w:rsid w:val="00455353"/>
    <w:rsid w:val="0045663F"/>
    <w:rsid w:val="0045688A"/>
    <w:rsid w:val="00457C74"/>
    <w:rsid w:val="00460118"/>
    <w:rsid w:val="00461E1B"/>
    <w:rsid w:val="00462D9C"/>
    <w:rsid w:val="0046420F"/>
    <w:rsid w:val="0046427C"/>
    <w:rsid w:val="00464D43"/>
    <w:rsid w:val="00465622"/>
    <w:rsid w:val="00466103"/>
    <w:rsid w:val="00467E01"/>
    <w:rsid w:val="00470421"/>
    <w:rsid w:val="0047220A"/>
    <w:rsid w:val="00473789"/>
    <w:rsid w:val="00474F73"/>
    <w:rsid w:val="00475529"/>
    <w:rsid w:val="00475B66"/>
    <w:rsid w:val="00476055"/>
    <w:rsid w:val="0048209E"/>
    <w:rsid w:val="00482954"/>
    <w:rsid w:val="00482AC6"/>
    <w:rsid w:val="0048420B"/>
    <w:rsid w:val="004844AF"/>
    <w:rsid w:val="00484907"/>
    <w:rsid w:val="00485AD2"/>
    <w:rsid w:val="00485BD6"/>
    <w:rsid w:val="00486749"/>
    <w:rsid w:val="0048772D"/>
    <w:rsid w:val="0049025E"/>
    <w:rsid w:val="00491D46"/>
    <w:rsid w:val="00492D5E"/>
    <w:rsid w:val="00492F9C"/>
    <w:rsid w:val="00493A99"/>
    <w:rsid w:val="00493BBC"/>
    <w:rsid w:val="00493D5E"/>
    <w:rsid w:val="0049408F"/>
    <w:rsid w:val="004943A2"/>
    <w:rsid w:val="004950B2"/>
    <w:rsid w:val="0049528B"/>
    <w:rsid w:val="004956AB"/>
    <w:rsid w:val="00495AF0"/>
    <w:rsid w:val="00495EE7"/>
    <w:rsid w:val="00497465"/>
    <w:rsid w:val="00497B9E"/>
    <w:rsid w:val="004A0A84"/>
    <w:rsid w:val="004A1144"/>
    <w:rsid w:val="004A1BD2"/>
    <w:rsid w:val="004A2344"/>
    <w:rsid w:val="004A38C3"/>
    <w:rsid w:val="004A3C2E"/>
    <w:rsid w:val="004A3FE3"/>
    <w:rsid w:val="004A4E0F"/>
    <w:rsid w:val="004A582B"/>
    <w:rsid w:val="004A7245"/>
    <w:rsid w:val="004B0797"/>
    <w:rsid w:val="004B0CB6"/>
    <w:rsid w:val="004B0EC9"/>
    <w:rsid w:val="004B29C4"/>
    <w:rsid w:val="004B3958"/>
    <w:rsid w:val="004B4F99"/>
    <w:rsid w:val="004B693D"/>
    <w:rsid w:val="004B6F1B"/>
    <w:rsid w:val="004B778E"/>
    <w:rsid w:val="004C0491"/>
    <w:rsid w:val="004C10F7"/>
    <w:rsid w:val="004C12BD"/>
    <w:rsid w:val="004C1761"/>
    <w:rsid w:val="004C1884"/>
    <w:rsid w:val="004C1BE4"/>
    <w:rsid w:val="004C22D1"/>
    <w:rsid w:val="004C2FFE"/>
    <w:rsid w:val="004C5EC0"/>
    <w:rsid w:val="004C687E"/>
    <w:rsid w:val="004C69D1"/>
    <w:rsid w:val="004C738F"/>
    <w:rsid w:val="004D0ABC"/>
    <w:rsid w:val="004D19E0"/>
    <w:rsid w:val="004D1FBB"/>
    <w:rsid w:val="004D426F"/>
    <w:rsid w:val="004D5654"/>
    <w:rsid w:val="004D584C"/>
    <w:rsid w:val="004D6CB4"/>
    <w:rsid w:val="004E0F10"/>
    <w:rsid w:val="004E2453"/>
    <w:rsid w:val="004E2906"/>
    <w:rsid w:val="004E3742"/>
    <w:rsid w:val="004E4567"/>
    <w:rsid w:val="004E4C1A"/>
    <w:rsid w:val="004E5696"/>
    <w:rsid w:val="004E65F5"/>
    <w:rsid w:val="004E690D"/>
    <w:rsid w:val="004E76D6"/>
    <w:rsid w:val="004E7BED"/>
    <w:rsid w:val="004E7C47"/>
    <w:rsid w:val="004E7C8C"/>
    <w:rsid w:val="004F0131"/>
    <w:rsid w:val="004F02B6"/>
    <w:rsid w:val="004F0507"/>
    <w:rsid w:val="004F0D89"/>
    <w:rsid w:val="004F29F1"/>
    <w:rsid w:val="004F33D2"/>
    <w:rsid w:val="004F37DF"/>
    <w:rsid w:val="004F4530"/>
    <w:rsid w:val="004F45E1"/>
    <w:rsid w:val="004F4804"/>
    <w:rsid w:val="004F4B18"/>
    <w:rsid w:val="004F4BCD"/>
    <w:rsid w:val="004F4E67"/>
    <w:rsid w:val="004F4EAC"/>
    <w:rsid w:val="004F5401"/>
    <w:rsid w:val="004F5E77"/>
    <w:rsid w:val="004F6AE2"/>
    <w:rsid w:val="004F6B6B"/>
    <w:rsid w:val="00500189"/>
    <w:rsid w:val="00500485"/>
    <w:rsid w:val="00501269"/>
    <w:rsid w:val="00501864"/>
    <w:rsid w:val="00501D59"/>
    <w:rsid w:val="00501F71"/>
    <w:rsid w:val="00502DD0"/>
    <w:rsid w:val="00502F0B"/>
    <w:rsid w:val="00503A69"/>
    <w:rsid w:val="005042B8"/>
    <w:rsid w:val="005043AA"/>
    <w:rsid w:val="00504E7B"/>
    <w:rsid w:val="00505DA2"/>
    <w:rsid w:val="005074B6"/>
    <w:rsid w:val="00507512"/>
    <w:rsid w:val="005102D8"/>
    <w:rsid w:val="005108E7"/>
    <w:rsid w:val="00510F60"/>
    <w:rsid w:val="00512484"/>
    <w:rsid w:val="00512BF1"/>
    <w:rsid w:val="00513681"/>
    <w:rsid w:val="00514400"/>
    <w:rsid w:val="00515616"/>
    <w:rsid w:val="00515987"/>
    <w:rsid w:val="00516504"/>
    <w:rsid w:val="0052110C"/>
    <w:rsid w:val="005213B0"/>
    <w:rsid w:val="00521FF0"/>
    <w:rsid w:val="005228F4"/>
    <w:rsid w:val="00523300"/>
    <w:rsid w:val="00523743"/>
    <w:rsid w:val="00523E69"/>
    <w:rsid w:val="00524264"/>
    <w:rsid w:val="005266AD"/>
    <w:rsid w:val="005267C4"/>
    <w:rsid w:val="00530B80"/>
    <w:rsid w:val="00531ACD"/>
    <w:rsid w:val="0053217B"/>
    <w:rsid w:val="00532564"/>
    <w:rsid w:val="0053404A"/>
    <w:rsid w:val="005347AF"/>
    <w:rsid w:val="00535189"/>
    <w:rsid w:val="00536AFA"/>
    <w:rsid w:val="005370C0"/>
    <w:rsid w:val="005404F9"/>
    <w:rsid w:val="005406C7"/>
    <w:rsid w:val="00542801"/>
    <w:rsid w:val="00547011"/>
    <w:rsid w:val="005477CE"/>
    <w:rsid w:val="005516C4"/>
    <w:rsid w:val="00552082"/>
    <w:rsid w:val="00552F85"/>
    <w:rsid w:val="00553219"/>
    <w:rsid w:val="00553D5F"/>
    <w:rsid w:val="005540B7"/>
    <w:rsid w:val="00554151"/>
    <w:rsid w:val="005573A0"/>
    <w:rsid w:val="00557911"/>
    <w:rsid w:val="00561F80"/>
    <w:rsid w:val="00563CEC"/>
    <w:rsid w:val="005657D6"/>
    <w:rsid w:val="005672E7"/>
    <w:rsid w:val="00567AE0"/>
    <w:rsid w:val="00570DDC"/>
    <w:rsid w:val="00571EB5"/>
    <w:rsid w:val="00574F9C"/>
    <w:rsid w:val="00575594"/>
    <w:rsid w:val="00576F73"/>
    <w:rsid w:val="005770D6"/>
    <w:rsid w:val="00577F7E"/>
    <w:rsid w:val="00580B32"/>
    <w:rsid w:val="005819BB"/>
    <w:rsid w:val="00582252"/>
    <w:rsid w:val="005834E9"/>
    <w:rsid w:val="00583A22"/>
    <w:rsid w:val="00583D75"/>
    <w:rsid w:val="00586547"/>
    <w:rsid w:val="00587134"/>
    <w:rsid w:val="00587498"/>
    <w:rsid w:val="005878DE"/>
    <w:rsid w:val="00587B95"/>
    <w:rsid w:val="00591050"/>
    <w:rsid w:val="005911F2"/>
    <w:rsid w:val="00592317"/>
    <w:rsid w:val="00592ABB"/>
    <w:rsid w:val="00592C87"/>
    <w:rsid w:val="0059359E"/>
    <w:rsid w:val="00595637"/>
    <w:rsid w:val="00595B8F"/>
    <w:rsid w:val="00596CC0"/>
    <w:rsid w:val="00597489"/>
    <w:rsid w:val="005A1EBE"/>
    <w:rsid w:val="005A21A6"/>
    <w:rsid w:val="005A2E18"/>
    <w:rsid w:val="005A3220"/>
    <w:rsid w:val="005A4332"/>
    <w:rsid w:val="005A486D"/>
    <w:rsid w:val="005A4AE6"/>
    <w:rsid w:val="005A5951"/>
    <w:rsid w:val="005A64C9"/>
    <w:rsid w:val="005A6FD9"/>
    <w:rsid w:val="005A7C04"/>
    <w:rsid w:val="005A7CB7"/>
    <w:rsid w:val="005B166C"/>
    <w:rsid w:val="005B168D"/>
    <w:rsid w:val="005B20C5"/>
    <w:rsid w:val="005B2594"/>
    <w:rsid w:val="005B26F1"/>
    <w:rsid w:val="005B3342"/>
    <w:rsid w:val="005B3DF1"/>
    <w:rsid w:val="005B4CF7"/>
    <w:rsid w:val="005B5FF8"/>
    <w:rsid w:val="005B78D0"/>
    <w:rsid w:val="005B7A40"/>
    <w:rsid w:val="005C01C2"/>
    <w:rsid w:val="005C036E"/>
    <w:rsid w:val="005C04AA"/>
    <w:rsid w:val="005C1755"/>
    <w:rsid w:val="005C2C9F"/>
    <w:rsid w:val="005C32B7"/>
    <w:rsid w:val="005C347E"/>
    <w:rsid w:val="005C35DC"/>
    <w:rsid w:val="005C5FCE"/>
    <w:rsid w:val="005C6155"/>
    <w:rsid w:val="005C6453"/>
    <w:rsid w:val="005C6C5E"/>
    <w:rsid w:val="005C6F1A"/>
    <w:rsid w:val="005C706A"/>
    <w:rsid w:val="005C7433"/>
    <w:rsid w:val="005C7626"/>
    <w:rsid w:val="005C78E6"/>
    <w:rsid w:val="005D0E43"/>
    <w:rsid w:val="005D2B65"/>
    <w:rsid w:val="005D306E"/>
    <w:rsid w:val="005D4349"/>
    <w:rsid w:val="005D615B"/>
    <w:rsid w:val="005D6EDC"/>
    <w:rsid w:val="005D7532"/>
    <w:rsid w:val="005E0433"/>
    <w:rsid w:val="005E085F"/>
    <w:rsid w:val="005E0C72"/>
    <w:rsid w:val="005E15A9"/>
    <w:rsid w:val="005E4CEA"/>
    <w:rsid w:val="005E4DAE"/>
    <w:rsid w:val="005E5F2E"/>
    <w:rsid w:val="005E64A0"/>
    <w:rsid w:val="005F1324"/>
    <w:rsid w:val="005F1FBD"/>
    <w:rsid w:val="005F2923"/>
    <w:rsid w:val="005F2C07"/>
    <w:rsid w:val="005F353A"/>
    <w:rsid w:val="005F3779"/>
    <w:rsid w:val="005F4525"/>
    <w:rsid w:val="005F58EB"/>
    <w:rsid w:val="005F7E25"/>
    <w:rsid w:val="00600B93"/>
    <w:rsid w:val="00600F61"/>
    <w:rsid w:val="00601DFC"/>
    <w:rsid w:val="00602314"/>
    <w:rsid w:val="0060266C"/>
    <w:rsid w:val="006026E4"/>
    <w:rsid w:val="00602892"/>
    <w:rsid w:val="00602CBF"/>
    <w:rsid w:val="0060511C"/>
    <w:rsid w:val="00605188"/>
    <w:rsid w:val="00605545"/>
    <w:rsid w:val="00605659"/>
    <w:rsid w:val="00611256"/>
    <w:rsid w:val="0061490B"/>
    <w:rsid w:val="00614B30"/>
    <w:rsid w:val="00614E1E"/>
    <w:rsid w:val="0061547B"/>
    <w:rsid w:val="00615B82"/>
    <w:rsid w:val="00616D7C"/>
    <w:rsid w:val="00617787"/>
    <w:rsid w:val="00620973"/>
    <w:rsid w:val="00621695"/>
    <w:rsid w:val="00621BAF"/>
    <w:rsid w:val="00621EF9"/>
    <w:rsid w:val="006255F9"/>
    <w:rsid w:val="00625DFC"/>
    <w:rsid w:val="006267AA"/>
    <w:rsid w:val="00626D2F"/>
    <w:rsid w:val="00631089"/>
    <w:rsid w:val="00631F49"/>
    <w:rsid w:val="00632BFC"/>
    <w:rsid w:val="00632D85"/>
    <w:rsid w:val="006330F3"/>
    <w:rsid w:val="00633B5A"/>
    <w:rsid w:val="00633E9A"/>
    <w:rsid w:val="00633F79"/>
    <w:rsid w:val="0063412C"/>
    <w:rsid w:val="00636142"/>
    <w:rsid w:val="00636AD7"/>
    <w:rsid w:val="00636E3B"/>
    <w:rsid w:val="0063732D"/>
    <w:rsid w:val="00641E92"/>
    <w:rsid w:val="00644606"/>
    <w:rsid w:val="00645794"/>
    <w:rsid w:val="00645AF4"/>
    <w:rsid w:val="00646B02"/>
    <w:rsid w:val="00647573"/>
    <w:rsid w:val="00650EF3"/>
    <w:rsid w:val="00651E08"/>
    <w:rsid w:val="00653039"/>
    <w:rsid w:val="00654E46"/>
    <w:rsid w:val="00655ECF"/>
    <w:rsid w:val="00657035"/>
    <w:rsid w:val="006570FB"/>
    <w:rsid w:val="0065712A"/>
    <w:rsid w:val="00657154"/>
    <w:rsid w:val="00657FB4"/>
    <w:rsid w:val="006601E5"/>
    <w:rsid w:val="006606B1"/>
    <w:rsid w:val="00660B8D"/>
    <w:rsid w:val="0066304D"/>
    <w:rsid w:val="00663D54"/>
    <w:rsid w:val="00665178"/>
    <w:rsid w:val="0066584F"/>
    <w:rsid w:val="0066616E"/>
    <w:rsid w:val="006661D7"/>
    <w:rsid w:val="00666AD7"/>
    <w:rsid w:val="00666F9E"/>
    <w:rsid w:val="00670601"/>
    <w:rsid w:val="00671348"/>
    <w:rsid w:val="00671AA0"/>
    <w:rsid w:val="00671BC0"/>
    <w:rsid w:val="006726B6"/>
    <w:rsid w:val="00675724"/>
    <w:rsid w:val="00675870"/>
    <w:rsid w:val="00675C4E"/>
    <w:rsid w:val="00675FB0"/>
    <w:rsid w:val="00676D8A"/>
    <w:rsid w:val="006774CA"/>
    <w:rsid w:val="0068057B"/>
    <w:rsid w:val="006805CE"/>
    <w:rsid w:val="0068200A"/>
    <w:rsid w:val="00682510"/>
    <w:rsid w:val="006831AF"/>
    <w:rsid w:val="00683548"/>
    <w:rsid w:val="00683C6D"/>
    <w:rsid w:val="00684194"/>
    <w:rsid w:val="006841BE"/>
    <w:rsid w:val="006848A5"/>
    <w:rsid w:val="00685183"/>
    <w:rsid w:val="00686010"/>
    <w:rsid w:val="006876B8"/>
    <w:rsid w:val="00687ADE"/>
    <w:rsid w:val="0069160E"/>
    <w:rsid w:val="00691EAA"/>
    <w:rsid w:val="006929AB"/>
    <w:rsid w:val="00692E43"/>
    <w:rsid w:val="0069375B"/>
    <w:rsid w:val="00694197"/>
    <w:rsid w:val="00694CF2"/>
    <w:rsid w:val="00697618"/>
    <w:rsid w:val="006A0063"/>
    <w:rsid w:val="006A0173"/>
    <w:rsid w:val="006A0263"/>
    <w:rsid w:val="006A1A16"/>
    <w:rsid w:val="006A34EE"/>
    <w:rsid w:val="006A3D53"/>
    <w:rsid w:val="006A46EE"/>
    <w:rsid w:val="006A5520"/>
    <w:rsid w:val="006A5DA5"/>
    <w:rsid w:val="006A632F"/>
    <w:rsid w:val="006A6AA4"/>
    <w:rsid w:val="006A723C"/>
    <w:rsid w:val="006A759F"/>
    <w:rsid w:val="006A7F7E"/>
    <w:rsid w:val="006B1396"/>
    <w:rsid w:val="006B156A"/>
    <w:rsid w:val="006B25EF"/>
    <w:rsid w:val="006B2619"/>
    <w:rsid w:val="006B33B3"/>
    <w:rsid w:val="006B433F"/>
    <w:rsid w:val="006B4F7D"/>
    <w:rsid w:val="006B5F2D"/>
    <w:rsid w:val="006B6132"/>
    <w:rsid w:val="006B644D"/>
    <w:rsid w:val="006C04A3"/>
    <w:rsid w:val="006C078C"/>
    <w:rsid w:val="006C1F88"/>
    <w:rsid w:val="006C1F92"/>
    <w:rsid w:val="006C29EC"/>
    <w:rsid w:val="006C75BD"/>
    <w:rsid w:val="006D095A"/>
    <w:rsid w:val="006D1625"/>
    <w:rsid w:val="006D1642"/>
    <w:rsid w:val="006D1A8C"/>
    <w:rsid w:val="006D2077"/>
    <w:rsid w:val="006D2719"/>
    <w:rsid w:val="006D2F1C"/>
    <w:rsid w:val="006D31F3"/>
    <w:rsid w:val="006D3FCF"/>
    <w:rsid w:val="006D433B"/>
    <w:rsid w:val="006D4DF7"/>
    <w:rsid w:val="006D51E1"/>
    <w:rsid w:val="006D537C"/>
    <w:rsid w:val="006D566A"/>
    <w:rsid w:val="006D66A1"/>
    <w:rsid w:val="006D6FC7"/>
    <w:rsid w:val="006D7318"/>
    <w:rsid w:val="006E0B07"/>
    <w:rsid w:val="006E196F"/>
    <w:rsid w:val="006E21B6"/>
    <w:rsid w:val="006E226D"/>
    <w:rsid w:val="006E25FB"/>
    <w:rsid w:val="006E2745"/>
    <w:rsid w:val="006E378F"/>
    <w:rsid w:val="006E3E62"/>
    <w:rsid w:val="006E44E1"/>
    <w:rsid w:val="006E649B"/>
    <w:rsid w:val="006E719C"/>
    <w:rsid w:val="006E761E"/>
    <w:rsid w:val="006E7C3C"/>
    <w:rsid w:val="006F0172"/>
    <w:rsid w:val="006F0B0D"/>
    <w:rsid w:val="006F0CA0"/>
    <w:rsid w:val="006F0FB4"/>
    <w:rsid w:val="006F148E"/>
    <w:rsid w:val="006F1D6F"/>
    <w:rsid w:val="006F428F"/>
    <w:rsid w:val="00700E34"/>
    <w:rsid w:val="00700EA3"/>
    <w:rsid w:val="007013D8"/>
    <w:rsid w:val="00701FDB"/>
    <w:rsid w:val="00702746"/>
    <w:rsid w:val="007041F2"/>
    <w:rsid w:val="00705D0B"/>
    <w:rsid w:val="00705EEA"/>
    <w:rsid w:val="00706331"/>
    <w:rsid w:val="00706BB5"/>
    <w:rsid w:val="007116E0"/>
    <w:rsid w:val="00712445"/>
    <w:rsid w:val="00712A8C"/>
    <w:rsid w:val="007137C6"/>
    <w:rsid w:val="00713D83"/>
    <w:rsid w:val="007149EF"/>
    <w:rsid w:val="0071627D"/>
    <w:rsid w:val="00717C9E"/>
    <w:rsid w:val="00720120"/>
    <w:rsid w:val="00720570"/>
    <w:rsid w:val="0072058E"/>
    <w:rsid w:val="00720FE2"/>
    <w:rsid w:val="00721161"/>
    <w:rsid w:val="007211AA"/>
    <w:rsid w:val="00721E98"/>
    <w:rsid w:val="00722DF0"/>
    <w:rsid w:val="00723FCE"/>
    <w:rsid w:val="007245C1"/>
    <w:rsid w:val="00724C5C"/>
    <w:rsid w:val="00725709"/>
    <w:rsid w:val="00725BE4"/>
    <w:rsid w:val="00726CC2"/>
    <w:rsid w:val="00730EF8"/>
    <w:rsid w:val="007311A8"/>
    <w:rsid w:val="00732C83"/>
    <w:rsid w:val="0073301D"/>
    <w:rsid w:val="00734EC0"/>
    <w:rsid w:val="00735631"/>
    <w:rsid w:val="00735E41"/>
    <w:rsid w:val="007361FB"/>
    <w:rsid w:val="007417B5"/>
    <w:rsid w:val="007435A3"/>
    <w:rsid w:val="00744DC2"/>
    <w:rsid w:val="00745FDD"/>
    <w:rsid w:val="007462E6"/>
    <w:rsid w:val="007479AD"/>
    <w:rsid w:val="00752237"/>
    <w:rsid w:val="00752CA5"/>
    <w:rsid w:val="00752E34"/>
    <w:rsid w:val="00754FDD"/>
    <w:rsid w:val="007558C5"/>
    <w:rsid w:val="00755BD8"/>
    <w:rsid w:val="0075645F"/>
    <w:rsid w:val="007574B9"/>
    <w:rsid w:val="00760229"/>
    <w:rsid w:val="00760BF0"/>
    <w:rsid w:val="00761475"/>
    <w:rsid w:val="00761677"/>
    <w:rsid w:val="007619D6"/>
    <w:rsid w:val="00761A7D"/>
    <w:rsid w:val="00762099"/>
    <w:rsid w:val="00762987"/>
    <w:rsid w:val="00762B8F"/>
    <w:rsid w:val="007633D6"/>
    <w:rsid w:val="0076513B"/>
    <w:rsid w:val="007657B4"/>
    <w:rsid w:val="007662D9"/>
    <w:rsid w:val="00766452"/>
    <w:rsid w:val="0076726F"/>
    <w:rsid w:val="00767CDD"/>
    <w:rsid w:val="00770A81"/>
    <w:rsid w:val="00770D2C"/>
    <w:rsid w:val="007711F1"/>
    <w:rsid w:val="00774A27"/>
    <w:rsid w:val="0077528F"/>
    <w:rsid w:val="00776A85"/>
    <w:rsid w:val="00776C24"/>
    <w:rsid w:val="00777E91"/>
    <w:rsid w:val="007801B1"/>
    <w:rsid w:val="00780AFE"/>
    <w:rsid w:val="00780D4D"/>
    <w:rsid w:val="00781593"/>
    <w:rsid w:val="00782583"/>
    <w:rsid w:val="00782984"/>
    <w:rsid w:val="00784509"/>
    <w:rsid w:val="0078567A"/>
    <w:rsid w:val="00785B3D"/>
    <w:rsid w:val="007864D8"/>
    <w:rsid w:val="00786740"/>
    <w:rsid w:val="0078684E"/>
    <w:rsid w:val="007868A5"/>
    <w:rsid w:val="007876BE"/>
    <w:rsid w:val="00791880"/>
    <w:rsid w:val="00791B7A"/>
    <w:rsid w:val="00792C22"/>
    <w:rsid w:val="00792FF9"/>
    <w:rsid w:val="00793E4F"/>
    <w:rsid w:val="00794058"/>
    <w:rsid w:val="00796957"/>
    <w:rsid w:val="00796D62"/>
    <w:rsid w:val="00796D99"/>
    <w:rsid w:val="0079719D"/>
    <w:rsid w:val="00797A6B"/>
    <w:rsid w:val="007A0089"/>
    <w:rsid w:val="007A1ADF"/>
    <w:rsid w:val="007A2EDF"/>
    <w:rsid w:val="007A3D1F"/>
    <w:rsid w:val="007A4809"/>
    <w:rsid w:val="007A4E1B"/>
    <w:rsid w:val="007A4E4F"/>
    <w:rsid w:val="007A5723"/>
    <w:rsid w:val="007A5B83"/>
    <w:rsid w:val="007A5F42"/>
    <w:rsid w:val="007A6E39"/>
    <w:rsid w:val="007B0A30"/>
    <w:rsid w:val="007B0F9A"/>
    <w:rsid w:val="007B4280"/>
    <w:rsid w:val="007B60DA"/>
    <w:rsid w:val="007B6CF5"/>
    <w:rsid w:val="007B7FAC"/>
    <w:rsid w:val="007C08CF"/>
    <w:rsid w:val="007C0A56"/>
    <w:rsid w:val="007C0EF7"/>
    <w:rsid w:val="007C1E3E"/>
    <w:rsid w:val="007C1F7D"/>
    <w:rsid w:val="007C31D5"/>
    <w:rsid w:val="007C6346"/>
    <w:rsid w:val="007C6E15"/>
    <w:rsid w:val="007C6F3D"/>
    <w:rsid w:val="007D09E4"/>
    <w:rsid w:val="007D0EE5"/>
    <w:rsid w:val="007D1415"/>
    <w:rsid w:val="007D2C9E"/>
    <w:rsid w:val="007D4475"/>
    <w:rsid w:val="007D4711"/>
    <w:rsid w:val="007D64E2"/>
    <w:rsid w:val="007D7DE3"/>
    <w:rsid w:val="007E0B64"/>
    <w:rsid w:val="007E2C8F"/>
    <w:rsid w:val="007E2DCB"/>
    <w:rsid w:val="007E32A8"/>
    <w:rsid w:val="007E3624"/>
    <w:rsid w:val="007E3FE5"/>
    <w:rsid w:val="007E59DB"/>
    <w:rsid w:val="007E5CCA"/>
    <w:rsid w:val="007E6CDC"/>
    <w:rsid w:val="007E6EF4"/>
    <w:rsid w:val="007E709F"/>
    <w:rsid w:val="007F157E"/>
    <w:rsid w:val="007F26A6"/>
    <w:rsid w:val="007F389E"/>
    <w:rsid w:val="007F4010"/>
    <w:rsid w:val="007F4757"/>
    <w:rsid w:val="007F7524"/>
    <w:rsid w:val="007F7812"/>
    <w:rsid w:val="00801145"/>
    <w:rsid w:val="008029FE"/>
    <w:rsid w:val="0080430E"/>
    <w:rsid w:val="00804751"/>
    <w:rsid w:val="00805D42"/>
    <w:rsid w:val="00811061"/>
    <w:rsid w:val="00812840"/>
    <w:rsid w:val="00813871"/>
    <w:rsid w:val="00814079"/>
    <w:rsid w:val="008169F9"/>
    <w:rsid w:val="00817946"/>
    <w:rsid w:val="00817A7B"/>
    <w:rsid w:val="00820CC8"/>
    <w:rsid w:val="00821138"/>
    <w:rsid w:val="00821CEF"/>
    <w:rsid w:val="00821DBF"/>
    <w:rsid w:val="0082219E"/>
    <w:rsid w:val="00822293"/>
    <w:rsid w:val="0082327A"/>
    <w:rsid w:val="008241D8"/>
    <w:rsid w:val="00824743"/>
    <w:rsid w:val="00824D78"/>
    <w:rsid w:val="00825023"/>
    <w:rsid w:val="008259F4"/>
    <w:rsid w:val="00827646"/>
    <w:rsid w:val="00827B24"/>
    <w:rsid w:val="00827F43"/>
    <w:rsid w:val="0083024A"/>
    <w:rsid w:val="00830AAC"/>
    <w:rsid w:val="008319F8"/>
    <w:rsid w:val="00832865"/>
    <w:rsid w:val="00833175"/>
    <w:rsid w:val="00833A7A"/>
    <w:rsid w:val="00833B39"/>
    <w:rsid w:val="00833DFE"/>
    <w:rsid w:val="0083553F"/>
    <w:rsid w:val="008369C2"/>
    <w:rsid w:val="008372A9"/>
    <w:rsid w:val="008379DA"/>
    <w:rsid w:val="00837E4D"/>
    <w:rsid w:val="008408B5"/>
    <w:rsid w:val="00841026"/>
    <w:rsid w:val="00841970"/>
    <w:rsid w:val="00841EF0"/>
    <w:rsid w:val="008428C3"/>
    <w:rsid w:val="0084297A"/>
    <w:rsid w:val="00842A8F"/>
    <w:rsid w:val="00843315"/>
    <w:rsid w:val="008445D4"/>
    <w:rsid w:val="00844628"/>
    <w:rsid w:val="00844FD7"/>
    <w:rsid w:val="00845596"/>
    <w:rsid w:val="0084587C"/>
    <w:rsid w:val="00846C7C"/>
    <w:rsid w:val="00846FAF"/>
    <w:rsid w:val="00850A3B"/>
    <w:rsid w:val="008531A9"/>
    <w:rsid w:val="00853E3B"/>
    <w:rsid w:val="008549E1"/>
    <w:rsid w:val="00854B21"/>
    <w:rsid w:val="00854DB3"/>
    <w:rsid w:val="0085515B"/>
    <w:rsid w:val="00857524"/>
    <w:rsid w:val="00862AB6"/>
    <w:rsid w:val="00865AED"/>
    <w:rsid w:val="00865F3A"/>
    <w:rsid w:val="00866D73"/>
    <w:rsid w:val="00871A48"/>
    <w:rsid w:val="00871BF2"/>
    <w:rsid w:val="00872076"/>
    <w:rsid w:val="00873AF8"/>
    <w:rsid w:val="00874375"/>
    <w:rsid w:val="008744B8"/>
    <w:rsid w:val="00874B5C"/>
    <w:rsid w:val="008751C3"/>
    <w:rsid w:val="0087592A"/>
    <w:rsid w:val="0088000E"/>
    <w:rsid w:val="0088236C"/>
    <w:rsid w:val="00882449"/>
    <w:rsid w:val="00882E8B"/>
    <w:rsid w:val="0088408B"/>
    <w:rsid w:val="0088439C"/>
    <w:rsid w:val="0088524F"/>
    <w:rsid w:val="00886C45"/>
    <w:rsid w:val="008870F3"/>
    <w:rsid w:val="0088717A"/>
    <w:rsid w:val="0089062E"/>
    <w:rsid w:val="00890A70"/>
    <w:rsid w:val="00890DDD"/>
    <w:rsid w:val="008912A4"/>
    <w:rsid w:val="00892058"/>
    <w:rsid w:val="0089218F"/>
    <w:rsid w:val="0089287D"/>
    <w:rsid w:val="00893AEA"/>
    <w:rsid w:val="0089416F"/>
    <w:rsid w:val="00894693"/>
    <w:rsid w:val="00895018"/>
    <w:rsid w:val="0089532F"/>
    <w:rsid w:val="008962C4"/>
    <w:rsid w:val="00896B1B"/>
    <w:rsid w:val="0089752B"/>
    <w:rsid w:val="008A069D"/>
    <w:rsid w:val="008A07E1"/>
    <w:rsid w:val="008A20AB"/>
    <w:rsid w:val="008A2545"/>
    <w:rsid w:val="008A27EC"/>
    <w:rsid w:val="008A38A3"/>
    <w:rsid w:val="008A5D52"/>
    <w:rsid w:val="008A6901"/>
    <w:rsid w:val="008A705E"/>
    <w:rsid w:val="008A736B"/>
    <w:rsid w:val="008B1BCE"/>
    <w:rsid w:val="008B211F"/>
    <w:rsid w:val="008B49C2"/>
    <w:rsid w:val="008C06C2"/>
    <w:rsid w:val="008C0E6C"/>
    <w:rsid w:val="008C23A7"/>
    <w:rsid w:val="008C2D12"/>
    <w:rsid w:val="008C3708"/>
    <w:rsid w:val="008C3BB0"/>
    <w:rsid w:val="008C3E05"/>
    <w:rsid w:val="008C433E"/>
    <w:rsid w:val="008C4FC1"/>
    <w:rsid w:val="008C72BE"/>
    <w:rsid w:val="008C782C"/>
    <w:rsid w:val="008C7C4A"/>
    <w:rsid w:val="008D11E0"/>
    <w:rsid w:val="008D18CE"/>
    <w:rsid w:val="008D1A98"/>
    <w:rsid w:val="008D47C4"/>
    <w:rsid w:val="008D5200"/>
    <w:rsid w:val="008D5672"/>
    <w:rsid w:val="008D5784"/>
    <w:rsid w:val="008D5F56"/>
    <w:rsid w:val="008D6A07"/>
    <w:rsid w:val="008D75F5"/>
    <w:rsid w:val="008D7CF7"/>
    <w:rsid w:val="008D7DDA"/>
    <w:rsid w:val="008E0B5B"/>
    <w:rsid w:val="008E35DD"/>
    <w:rsid w:val="008E3A67"/>
    <w:rsid w:val="008E3CA4"/>
    <w:rsid w:val="008E4288"/>
    <w:rsid w:val="008E4B02"/>
    <w:rsid w:val="008E5408"/>
    <w:rsid w:val="008E5E16"/>
    <w:rsid w:val="008E703B"/>
    <w:rsid w:val="008E71CF"/>
    <w:rsid w:val="008E7755"/>
    <w:rsid w:val="008E78CC"/>
    <w:rsid w:val="008F02E4"/>
    <w:rsid w:val="008F0EFB"/>
    <w:rsid w:val="008F10B0"/>
    <w:rsid w:val="008F10CE"/>
    <w:rsid w:val="008F2A6F"/>
    <w:rsid w:val="008F2B3F"/>
    <w:rsid w:val="008F4A56"/>
    <w:rsid w:val="008F5067"/>
    <w:rsid w:val="008F5462"/>
    <w:rsid w:val="008F5A49"/>
    <w:rsid w:val="008F5AC0"/>
    <w:rsid w:val="008F6018"/>
    <w:rsid w:val="008F681D"/>
    <w:rsid w:val="008F76EF"/>
    <w:rsid w:val="008F7A4F"/>
    <w:rsid w:val="00902134"/>
    <w:rsid w:val="00902D59"/>
    <w:rsid w:val="00903885"/>
    <w:rsid w:val="00904DF0"/>
    <w:rsid w:val="0090644E"/>
    <w:rsid w:val="0091064B"/>
    <w:rsid w:val="00910B3B"/>
    <w:rsid w:val="00910BC8"/>
    <w:rsid w:val="009113A2"/>
    <w:rsid w:val="009115BE"/>
    <w:rsid w:val="0091261A"/>
    <w:rsid w:val="00912751"/>
    <w:rsid w:val="009133C1"/>
    <w:rsid w:val="0091464E"/>
    <w:rsid w:val="00914DBE"/>
    <w:rsid w:val="00916EF1"/>
    <w:rsid w:val="0092142B"/>
    <w:rsid w:val="00924E67"/>
    <w:rsid w:val="009264E5"/>
    <w:rsid w:val="00927358"/>
    <w:rsid w:val="00927CFA"/>
    <w:rsid w:val="00927F5B"/>
    <w:rsid w:val="009304A5"/>
    <w:rsid w:val="00931015"/>
    <w:rsid w:val="00931938"/>
    <w:rsid w:val="009325D1"/>
    <w:rsid w:val="00932900"/>
    <w:rsid w:val="009346BB"/>
    <w:rsid w:val="009349C8"/>
    <w:rsid w:val="00935746"/>
    <w:rsid w:val="00936F32"/>
    <w:rsid w:val="00937A60"/>
    <w:rsid w:val="00937E4D"/>
    <w:rsid w:val="00937E85"/>
    <w:rsid w:val="00937E8F"/>
    <w:rsid w:val="0094058A"/>
    <w:rsid w:val="009406A3"/>
    <w:rsid w:val="00940CB5"/>
    <w:rsid w:val="00940DB7"/>
    <w:rsid w:val="0094137D"/>
    <w:rsid w:val="00941AC3"/>
    <w:rsid w:val="00941E5B"/>
    <w:rsid w:val="0094220F"/>
    <w:rsid w:val="00943F65"/>
    <w:rsid w:val="0094402A"/>
    <w:rsid w:val="00944209"/>
    <w:rsid w:val="009442EA"/>
    <w:rsid w:val="00944EAD"/>
    <w:rsid w:val="00944FBD"/>
    <w:rsid w:val="00946080"/>
    <w:rsid w:val="00947EA0"/>
    <w:rsid w:val="00947F10"/>
    <w:rsid w:val="00950C15"/>
    <w:rsid w:val="00952DD6"/>
    <w:rsid w:val="00953525"/>
    <w:rsid w:val="0095374D"/>
    <w:rsid w:val="009551D9"/>
    <w:rsid w:val="00955256"/>
    <w:rsid w:val="00955A19"/>
    <w:rsid w:val="009571D0"/>
    <w:rsid w:val="00957BC9"/>
    <w:rsid w:val="0096026B"/>
    <w:rsid w:val="00960DAC"/>
    <w:rsid w:val="00961631"/>
    <w:rsid w:val="00961921"/>
    <w:rsid w:val="009620BA"/>
    <w:rsid w:val="00963ABC"/>
    <w:rsid w:val="00963F55"/>
    <w:rsid w:val="00963FBB"/>
    <w:rsid w:val="00964E2F"/>
    <w:rsid w:val="00965F6F"/>
    <w:rsid w:val="009660E6"/>
    <w:rsid w:val="00966C3B"/>
    <w:rsid w:val="00970331"/>
    <w:rsid w:val="00970DC9"/>
    <w:rsid w:val="00971D53"/>
    <w:rsid w:val="0097325E"/>
    <w:rsid w:val="009763EF"/>
    <w:rsid w:val="00976FB3"/>
    <w:rsid w:val="00976FD6"/>
    <w:rsid w:val="00977882"/>
    <w:rsid w:val="00980398"/>
    <w:rsid w:val="009809D3"/>
    <w:rsid w:val="00982956"/>
    <w:rsid w:val="009830BD"/>
    <w:rsid w:val="00983561"/>
    <w:rsid w:val="00984488"/>
    <w:rsid w:val="00984EBE"/>
    <w:rsid w:val="00987CC9"/>
    <w:rsid w:val="009904A3"/>
    <w:rsid w:val="00990C1B"/>
    <w:rsid w:val="00991510"/>
    <w:rsid w:val="00991A9C"/>
    <w:rsid w:val="009935F4"/>
    <w:rsid w:val="00993A91"/>
    <w:rsid w:val="00993F79"/>
    <w:rsid w:val="0099605F"/>
    <w:rsid w:val="0099732F"/>
    <w:rsid w:val="009A1824"/>
    <w:rsid w:val="009A1B37"/>
    <w:rsid w:val="009A20AF"/>
    <w:rsid w:val="009A2843"/>
    <w:rsid w:val="009A3ADB"/>
    <w:rsid w:val="009A3D63"/>
    <w:rsid w:val="009A471A"/>
    <w:rsid w:val="009A5479"/>
    <w:rsid w:val="009B23BE"/>
    <w:rsid w:val="009B455B"/>
    <w:rsid w:val="009B4B2C"/>
    <w:rsid w:val="009B5661"/>
    <w:rsid w:val="009B5AEA"/>
    <w:rsid w:val="009B5CDB"/>
    <w:rsid w:val="009B6766"/>
    <w:rsid w:val="009B704B"/>
    <w:rsid w:val="009B753B"/>
    <w:rsid w:val="009B7ABC"/>
    <w:rsid w:val="009C0C8F"/>
    <w:rsid w:val="009C1178"/>
    <w:rsid w:val="009C1889"/>
    <w:rsid w:val="009C19B6"/>
    <w:rsid w:val="009C1C34"/>
    <w:rsid w:val="009C3072"/>
    <w:rsid w:val="009C44A1"/>
    <w:rsid w:val="009C6747"/>
    <w:rsid w:val="009C70FE"/>
    <w:rsid w:val="009C72FD"/>
    <w:rsid w:val="009C7630"/>
    <w:rsid w:val="009C7BEE"/>
    <w:rsid w:val="009D016C"/>
    <w:rsid w:val="009D0A7B"/>
    <w:rsid w:val="009D0C64"/>
    <w:rsid w:val="009D10BF"/>
    <w:rsid w:val="009D1804"/>
    <w:rsid w:val="009D1B19"/>
    <w:rsid w:val="009D2588"/>
    <w:rsid w:val="009D2BD3"/>
    <w:rsid w:val="009D2CA6"/>
    <w:rsid w:val="009D49B2"/>
    <w:rsid w:val="009D54B1"/>
    <w:rsid w:val="009D5617"/>
    <w:rsid w:val="009D5EBD"/>
    <w:rsid w:val="009D6A83"/>
    <w:rsid w:val="009D7A07"/>
    <w:rsid w:val="009E005A"/>
    <w:rsid w:val="009E0E69"/>
    <w:rsid w:val="009E1767"/>
    <w:rsid w:val="009E2D08"/>
    <w:rsid w:val="009E38FE"/>
    <w:rsid w:val="009E4B26"/>
    <w:rsid w:val="009E4BF1"/>
    <w:rsid w:val="009E5A0A"/>
    <w:rsid w:val="009E5DBF"/>
    <w:rsid w:val="009E5DD4"/>
    <w:rsid w:val="009E6206"/>
    <w:rsid w:val="009E62A8"/>
    <w:rsid w:val="009E646F"/>
    <w:rsid w:val="009E67C9"/>
    <w:rsid w:val="009E6BDA"/>
    <w:rsid w:val="009E6E05"/>
    <w:rsid w:val="009E76A2"/>
    <w:rsid w:val="009F1DAC"/>
    <w:rsid w:val="009F20E1"/>
    <w:rsid w:val="009F22A8"/>
    <w:rsid w:val="009F2AC9"/>
    <w:rsid w:val="009F3121"/>
    <w:rsid w:val="009F3E52"/>
    <w:rsid w:val="009F4866"/>
    <w:rsid w:val="009F55DB"/>
    <w:rsid w:val="009F5D45"/>
    <w:rsid w:val="00A01556"/>
    <w:rsid w:val="00A01B08"/>
    <w:rsid w:val="00A020D7"/>
    <w:rsid w:val="00A02702"/>
    <w:rsid w:val="00A02781"/>
    <w:rsid w:val="00A02CB1"/>
    <w:rsid w:val="00A02D02"/>
    <w:rsid w:val="00A050F2"/>
    <w:rsid w:val="00A055E8"/>
    <w:rsid w:val="00A05B7C"/>
    <w:rsid w:val="00A05FB4"/>
    <w:rsid w:val="00A0629A"/>
    <w:rsid w:val="00A063FD"/>
    <w:rsid w:val="00A079D9"/>
    <w:rsid w:val="00A11643"/>
    <w:rsid w:val="00A13532"/>
    <w:rsid w:val="00A1366E"/>
    <w:rsid w:val="00A140F8"/>
    <w:rsid w:val="00A149EE"/>
    <w:rsid w:val="00A14B8B"/>
    <w:rsid w:val="00A159D7"/>
    <w:rsid w:val="00A168F7"/>
    <w:rsid w:val="00A17810"/>
    <w:rsid w:val="00A203D7"/>
    <w:rsid w:val="00A2124C"/>
    <w:rsid w:val="00A214F0"/>
    <w:rsid w:val="00A2198D"/>
    <w:rsid w:val="00A22CEF"/>
    <w:rsid w:val="00A2416A"/>
    <w:rsid w:val="00A24D94"/>
    <w:rsid w:val="00A24E78"/>
    <w:rsid w:val="00A24EFD"/>
    <w:rsid w:val="00A269C9"/>
    <w:rsid w:val="00A27308"/>
    <w:rsid w:val="00A2773C"/>
    <w:rsid w:val="00A3105E"/>
    <w:rsid w:val="00A31650"/>
    <w:rsid w:val="00A330B3"/>
    <w:rsid w:val="00A336A3"/>
    <w:rsid w:val="00A34CD5"/>
    <w:rsid w:val="00A370B4"/>
    <w:rsid w:val="00A40BA5"/>
    <w:rsid w:val="00A42D8D"/>
    <w:rsid w:val="00A45F42"/>
    <w:rsid w:val="00A46265"/>
    <w:rsid w:val="00A463C2"/>
    <w:rsid w:val="00A475C3"/>
    <w:rsid w:val="00A50917"/>
    <w:rsid w:val="00A51A37"/>
    <w:rsid w:val="00A52FB1"/>
    <w:rsid w:val="00A54039"/>
    <w:rsid w:val="00A5762A"/>
    <w:rsid w:val="00A60EE8"/>
    <w:rsid w:val="00A61AEA"/>
    <w:rsid w:val="00A61FFE"/>
    <w:rsid w:val="00A631E7"/>
    <w:rsid w:val="00A635F2"/>
    <w:rsid w:val="00A64172"/>
    <w:rsid w:val="00A6482E"/>
    <w:rsid w:val="00A65490"/>
    <w:rsid w:val="00A66B7A"/>
    <w:rsid w:val="00A66C54"/>
    <w:rsid w:val="00A72A6B"/>
    <w:rsid w:val="00A7326F"/>
    <w:rsid w:val="00A74B5C"/>
    <w:rsid w:val="00A75512"/>
    <w:rsid w:val="00A75563"/>
    <w:rsid w:val="00A75C2D"/>
    <w:rsid w:val="00A767F6"/>
    <w:rsid w:val="00A76922"/>
    <w:rsid w:val="00A76AA2"/>
    <w:rsid w:val="00A7768C"/>
    <w:rsid w:val="00A777C9"/>
    <w:rsid w:val="00A800DC"/>
    <w:rsid w:val="00A8065A"/>
    <w:rsid w:val="00A80934"/>
    <w:rsid w:val="00A8375F"/>
    <w:rsid w:val="00A83E61"/>
    <w:rsid w:val="00A84363"/>
    <w:rsid w:val="00A84F77"/>
    <w:rsid w:val="00A86BD0"/>
    <w:rsid w:val="00A9301E"/>
    <w:rsid w:val="00A93091"/>
    <w:rsid w:val="00A941D4"/>
    <w:rsid w:val="00A944AB"/>
    <w:rsid w:val="00A94AFE"/>
    <w:rsid w:val="00A94FEA"/>
    <w:rsid w:val="00A9686D"/>
    <w:rsid w:val="00A97332"/>
    <w:rsid w:val="00AA01D8"/>
    <w:rsid w:val="00AA01EB"/>
    <w:rsid w:val="00AA1EF0"/>
    <w:rsid w:val="00AA325F"/>
    <w:rsid w:val="00AA32E1"/>
    <w:rsid w:val="00AA3AEF"/>
    <w:rsid w:val="00AA3C1E"/>
    <w:rsid w:val="00AA4FEF"/>
    <w:rsid w:val="00AA6401"/>
    <w:rsid w:val="00AA75CA"/>
    <w:rsid w:val="00AB041A"/>
    <w:rsid w:val="00AB13B7"/>
    <w:rsid w:val="00AB1BEA"/>
    <w:rsid w:val="00AB1CA1"/>
    <w:rsid w:val="00AB286F"/>
    <w:rsid w:val="00AB39F7"/>
    <w:rsid w:val="00AB7170"/>
    <w:rsid w:val="00AC0965"/>
    <w:rsid w:val="00AC0AA3"/>
    <w:rsid w:val="00AC1E94"/>
    <w:rsid w:val="00AC29D3"/>
    <w:rsid w:val="00AC35E7"/>
    <w:rsid w:val="00AC3AFB"/>
    <w:rsid w:val="00AC5E32"/>
    <w:rsid w:val="00AD052F"/>
    <w:rsid w:val="00AD1AA5"/>
    <w:rsid w:val="00AD2B1B"/>
    <w:rsid w:val="00AD3072"/>
    <w:rsid w:val="00AD3284"/>
    <w:rsid w:val="00AD331E"/>
    <w:rsid w:val="00AD33CF"/>
    <w:rsid w:val="00AD3EA4"/>
    <w:rsid w:val="00AD4F5F"/>
    <w:rsid w:val="00AD585B"/>
    <w:rsid w:val="00AD5E4D"/>
    <w:rsid w:val="00AD6278"/>
    <w:rsid w:val="00AD6303"/>
    <w:rsid w:val="00AD76A2"/>
    <w:rsid w:val="00AE2028"/>
    <w:rsid w:val="00AE290E"/>
    <w:rsid w:val="00AE40A2"/>
    <w:rsid w:val="00AE42F9"/>
    <w:rsid w:val="00AE5203"/>
    <w:rsid w:val="00AE6D6D"/>
    <w:rsid w:val="00AE6F0E"/>
    <w:rsid w:val="00AF071B"/>
    <w:rsid w:val="00AF0C23"/>
    <w:rsid w:val="00AF0C5D"/>
    <w:rsid w:val="00AF1206"/>
    <w:rsid w:val="00AF1825"/>
    <w:rsid w:val="00AF2162"/>
    <w:rsid w:val="00AF2C6A"/>
    <w:rsid w:val="00AF32EB"/>
    <w:rsid w:val="00AF36C8"/>
    <w:rsid w:val="00AF3B37"/>
    <w:rsid w:val="00AF3C13"/>
    <w:rsid w:val="00AF4301"/>
    <w:rsid w:val="00AF48E3"/>
    <w:rsid w:val="00AF4DD2"/>
    <w:rsid w:val="00AF700D"/>
    <w:rsid w:val="00AF7B63"/>
    <w:rsid w:val="00AF7C2C"/>
    <w:rsid w:val="00B00069"/>
    <w:rsid w:val="00B001B9"/>
    <w:rsid w:val="00B00AC0"/>
    <w:rsid w:val="00B026E8"/>
    <w:rsid w:val="00B04884"/>
    <w:rsid w:val="00B048BE"/>
    <w:rsid w:val="00B050CA"/>
    <w:rsid w:val="00B05310"/>
    <w:rsid w:val="00B06676"/>
    <w:rsid w:val="00B0686D"/>
    <w:rsid w:val="00B07971"/>
    <w:rsid w:val="00B1007B"/>
    <w:rsid w:val="00B10F36"/>
    <w:rsid w:val="00B1133A"/>
    <w:rsid w:val="00B11835"/>
    <w:rsid w:val="00B11BFB"/>
    <w:rsid w:val="00B13A47"/>
    <w:rsid w:val="00B167FF"/>
    <w:rsid w:val="00B174B4"/>
    <w:rsid w:val="00B17E3E"/>
    <w:rsid w:val="00B20139"/>
    <w:rsid w:val="00B203A3"/>
    <w:rsid w:val="00B235B5"/>
    <w:rsid w:val="00B23C38"/>
    <w:rsid w:val="00B263F1"/>
    <w:rsid w:val="00B26C81"/>
    <w:rsid w:val="00B2702D"/>
    <w:rsid w:val="00B2709C"/>
    <w:rsid w:val="00B275D7"/>
    <w:rsid w:val="00B27B7D"/>
    <w:rsid w:val="00B32009"/>
    <w:rsid w:val="00B32328"/>
    <w:rsid w:val="00B3394E"/>
    <w:rsid w:val="00B344CA"/>
    <w:rsid w:val="00B34B76"/>
    <w:rsid w:val="00B34FB5"/>
    <w:rsid w:val="00B35A11"/>
    <w:rsid w:val="00B35AF7"/>
    <w:rsid w:val="00B368AA"/>
    <w:rsid w:val="00B371CE"/>
    <w:rsid w:val="00B37816"/>
    <w:rsid w:val="00B40336"/>
    <w:rsid w:val="00B41597"/>
    <w:rsid w:val="00B41A39"/>
    <w:rsid w:val="00B4279C"/>
    <w:rsid w:val="00B44F6A"/>
    <w:rsid w:val="00B45435"/>
    <w:rsid w:val="00B4638B"/>
    <w:rsid w:val="00B476AB"/>
    <w:rsid w:val="00B47BCB"/>
    <w:rsid w:val="00B50A95"/>
    <w:rsid w:val="00B50B59"/>
    <w:rsid w:val="00B547D9"/>
    <w:rsid w:val="00B54B05"/>
    <w:rsid w:val="00B62D8F"/>
    <w:rsid w:val="00B633B3"/>
    <w:rsid w:val="00B63707"/>
    <w:rsid w:val="00B6574E"/>
    <w:rsid w:val="00B66161"/>
    <w:rsid w:val="00B66AFE"/>
    <w:rsid w:val="00B66F26"/>
    <w:rsid w:val="00B67048"/>
    <w:rsid w:val="00B72028"/>
    <w:rsid w:val="00B722ED"/>
    <w:rsid w:val="00B72B1B"/>
    <w:rsid w:val="00B733A9"/>
    <w:rsid w:val="00B74441"/>
    <w:rsid w:val="00B74C4D"/>
    <w:rsid w:val="00B753E6"/>
    <w:rsid w:val="00B76039"/>
    <w:rsid w:val="00B76D78"/>
    <w:rsid w:val="00B76E98"/>
    <w:rsid w:val="00B77725"/>
    <w:rsid w:val="00B80622"/>
    <w:rsid w:val="00B811EF"/>
    <w:rsid w:val="00B81D38"/>
    <w:rsid w:val="00B81E21"/>
    <w:rsid w:val="00B834AB"/>
    <w:rsid w:val="00B84E73"/>
    <w:rsid w:val="00B8562C"/>
    <w:rsid w:val="00B85BF5"/>
    <w:rsid w:val="00B85EBA"/>
    <w:rsid w:val="00B87587"/>
    <w:rsid w:val="00B90494"/>
    <w:rsid w:val="00B908F4"/>
    <w:rsid w:val="00B90B98"/>
    <w:rsid w:val="00B9101B"/>
    <w:rsid w:val="00B95880"/>
    <w:rsid w:val="00B95AD3"/>
    <w:rsid w:val="00B95FF8"/>
    <w:rsid w:val="00BA179F"/>
    <w:rsid w:val="00BA2DA8"/>
    <w:rsid w:val="00BA2E42"/>
    <w:rsid w:val="00BA374C"/>
    <w:rsid w:val="00BA3778"/>
    <w:rsid w:val="00BA49A9"/>
    <w:rsid w:val="00BA5BD2"/>
    <w:rsid w:val="00BA6C38"/>
    <w:rsid w:val="00BA7D48"/>
    <w:rsid w:val="00BB1C3F"/>
    <w:rsid w:val="00BB5742"/>
    <w:rsid w:val="00BB5E0A"/>
    <w:rsid w:val="00BB6419"/>
    <w:rsid w:val="00BB78D6"/>
    <w:rsid w:val="00BC11E1"/>
    <w:rsid w:val="00BC186F"/>
    <w:rsid w:val="00BC21F3"/>
    <w:rsid w:val="00BC446B"/>
    <w:rsid w:val="00BC4797"/>
    <w:rsid w:val="00BC495F"/>
    <w:rsid w:val="00BC4D43"/>
    <w:rsid w:val="00BC55B5"/>
    <w:rsid w:val="00BC5788"/>
    <w:rsid w:val="00BC74CB"/>
    <w:rsid w:val="00BC7DE4"/>
    <w:rsid w:val="00BD070D"/>
    <w:rsid w:val="00BD45C9"/>
    <w:rsid w:val="00BD5564"/>
    <w:rsid w:val="00BD5956"/>
    <w:rsid w:val="00BD684D"/>
    <w:rsid w:val="00BE4DB5"/>
    <w:rsid w:val="00BE6F4C"/>
    <w:rsid w:val="00BF1AE8"/>
    <w:rsid w:val="00BF1B12"/>
    <w:rsid w:val="00BF1B93"/>
    <w:rsid w:val="00BF26C0"/>
    <w:rsid w:val="00BF3551"/>
    <w:rsid w:val="00BF37DD"/>
    <w:rsid w:val="00BF385C"/>
    <w:rsid w:val="00BF565A"/>
    <w:rsid w:val="00BF757F"/>
    <w:rsid w:val="00BF7979"/>
    <w:rsid w:val="00BF7F18"/>
    <w:rsid w:val="00C00C23"/>
    <w:rsid w:val="00C00CB8"/>
    <w:rsid w:val="00C00E25"/>
    <w:rsid w:val="00C01818"/>
    <w:rsid w:val="00C03E1A"/>
    <w:rsid w:val="00C0511B"/>
    <w:rsid w:val="00C0555F"/>
    <w:rsid w:val="00C05741"/>
    <w:rsid w:val="00C05947"/>
    <w:rsid w:val="00C059AA"/>
    <w:rsid w:val="00C075C1"/>
    <w:rsid w:val="00C078AB"/>
    <w:rsid w:val="00C07BB8"/>
    <w:rsid w:val="00C1123C"/>
    <w:rsid w:val="00C123DF"/>
    <w:rsid w:val="00C14056"/>
    <w:rsid w:val="00C143A7"/>
    <w:rsid w:val="00C16ED1"/>
    <w:rsid w:val="00C17DBC"/>
    <w:rsid w:val="00C200ED"/>
    <w:rsid w:val="00C202F1"/>
    <w:rsid w:val="00C2076B"/>
    <w:rsid w:val="00C21494"/>
    <w:rsid w:val="00C2192E"/>
    <w:rsid w:val="00C2252C"/>
    <w:rsid w:val="00C22D94"/>
    <w:rsid w:val="00C23AA0"/>
    <w:rsid w:val="00C23F79"/>
    <w:rsid w:val="00C24B75"/>
    <w:rsid w:val="00C275D9"/>
    <w:rsid w:val="00C3212F"/>
    <w:rsid w:val="00C326A7"/>
    <w:rsid w:val="00C33BF7"/>
    <w:rsid w:val="00C33CFF"/>
    <w:rsid w:val="00C34613"/>
    <w:rsid w:val="00C34885"/>
    <w:rsid w:val="00C352B8"/>
    <w:rsid w:val="00C356F4"/>
    <w:rsid w:val="00C416ED"/>
    <w:rsid w:val="00C41CFA"/>
    <w:rsid w:val="00C41D06"/>
    <w:rsid w:val="00C42032"/>
    <w:rsid w:val="00C43EA4"/>
    <w:rsid w:val="00C43EFB"/>
    <w:rsid w:val="00C447C5"/>
    <w:rsid w:val="00C45FEF"/>
    <w:rsid w:val="00C46387"/>
    <w:rsid w:val="00C4772E"/>
    <w:rsid w:val="00C47ADA"/>
    <w:rsid w:val="00C47E30"/>
    <w:rsid w:val="00C50368"/>
    <w:rsid w:val="00C5088B"/>
    <w:rsid w:val="00C51167"/>
    <w:rsid w:val="00C511B3"/>
    <w:rsid w:val="00C52F17"/>
    <w:rsid w:val="00C53970"/>
    <w:rsid w:val="00C544A8"/>
    <w:rsid w:val="00C549DA"/>
    <w:rsid w:val="00C54EA5"/>
    <w:rsid w:val="00C55483"/>
    <w:rsid w:val="00C557E7"/>
    <w:rsid w:val="00C56F41"/>
    <w:rsid w:val="00C57627"/>
    <w:rsid w:val="00C6112C"/>
    <w:rsid w:val="00C61830"/>
    <w:rsid w:val="00C6273C"/>
    <w:rsid w:val="00C64052"/>
    <w:rsid w:val="00C64344"/>
    <w:rsid w:val="00C64C14"/>
    <w:rsid w:val="00C6548E"/>
    <w:rsid w:val="00C704F9"/>
    <w:rsid w:val="00C7057A"/>
    <w:rsid w:val="00C70B14"/>
    <w:rsid w:val="00C70B77"/>
    <w:rsid w:val="00C70FA9"/>
    <w:rsid w:val="00C7440D"/>
    <w:rsid w:val="00C7477B"/>
    <w:rsid w:val="00C75588"/>
    <w:rsid w:val="00C770D7"/>
    <w:rsid w:val="00C77315"/>
    <w:rsid w:val="00C77FB4"/>
    <w:rsid w:val="00C8012A"/>
    <w:rsid w:val="00C80180"/>
    <w:rsid w:val="00C813C6"/>
    <w:rsid w:val="00C81D56"/>
    <w:rsid w:val="00C8262B"/>
    <w:rsid w:val="00C8292C"/>
    <w:rsid w:val="00C82CA2"/>
    <w:rsid w:val="00C82D53"/>
    <w:rsid w:val="00C8509D"/>
    <w:rsid w:val="00C85387"/>
    <w:rsid w:val="00C8766C"/>
    <w:rsid w:val="00C91327"/>
    <w:rsid w:val="00C92011"/>
    <w:rsid w:val="00C92BBB"/>
    <w:rsid w:val="00C93272"/>
    <w:rsid w:val="00C95761"/>
    <w:rsid w:val="00C95A7A"/>
    <w:rsid w:val="00C95C8E"/>
    <w:rsid w:val="00CA0623"/>
    <w:rsid w:val="00CA14A9"/>
    <w:rsid w:val="00CA17D3"/>
    <w:rsid w:val="00CA2AC3"/>
    <w:rsid w:val="00CA2AF5"/>
    <w:rsid w:val="00CA2C2A"/>
    <w:rsid w:val="00CA2E26"/>
    <w:rsid w:val="00CA4A48"/>
    <w:rsid w:val="00CA5F3D"/>
    <w:rsid w:val="00CA6056"/>
    <w:rsid w:val="00CA62B5"/>
    <w:rsid w:val="00CA66BC"/>
    <w:rsid w:val="00CA671C"/>
    <w:rsid w:val="00CA6904"/>
    <w:rsid w:val="00CA77E2"/>
    <w:rsid w:val="00CB09CC"/>
    <w:rsid w:val="00CB1230"/>
    <w:rsid w:val="00CB1A6A"/>
    <w:rsid w:val="00CB2001"/>
    <w:rsid w:val="00CB3384"/>
    <w:rsid w:val="00CB405E"/>
    <w:rsid w:val="00CB406D"/>
    <w:rsid w:val="00CB500A"/>
    <w:rsid w:val="00CB59A4"/>
    <w:rsid w:val="00CB5B4D"/>
    <w:rsid w:val="00CB6048"/>
    <w:rsid w:val="00CB6496"/>
    <w:rsid w:val="00CB7BB3"/>
    <w:rsid w:val="00CC0E21"/>
    <w:rsid w:val="00CC110A"/>
    <w:rsid w:val="00CC3B33"/>
    <w:rsid w:val="00CC3F8A"/>
    <w:rsid w:val="00CC6F3D"/>
    <w:rsid w:val="00CD04C0"/>
    <w:rsid w:val="00CD07FA"/>
    <w:rsid w:val="00CD13F1"/>
    <w:rsid w:val="00CD14F6"/>
    <w:rsid w:val="00CD1D18"/>
    <w:rsid w:val="00CD30B1"/>
    <w:rsid w:val="00CE00D8"/>
    <w:rsid w:val="00CE0C7D"/>
    <w:rsid w:val="00CE18CE"/>
    <w:rsid w:val="00CE2DB4"/>
    <w:rsid w:val="00CE57D1"/>
    <w:rsid w:val="00CE5BE0"/>
    <w:rsid w:val="00CE673B"/>
    <w:rsid w:val="00CE69EB"/>
    <w:rsid w:val="00CF14B5"/>
    <w:rsid w:val="00CF2618"/>
    <w:rsid w:val="00CF3752"/>
    <w:rsid w:val="00CF48D0"/>
    <w:rsid w:val="00CF52B3"/>
    <w:rsid w:val="00CF5873"/>
    <w:rsid w:val="00CF6E40"/>
    <w:rsid w:val="00D00467"/>
    <w:rsid w:val="00D006E3"/>
    <w:rsid w:val="00D011B5"/>
    <w:rsid w:val="00D0250B"/>
    <w:rsid w:val="00D0401B"/>
    <w:rsid w:val="00D0428E"/>
    <w:rsid w:val="00D04367"/>
    <w:rsid w:val="00D06898"/>
    <w:rsid w:val="00D0762B"/>
    <w:rsid w:val="00D07F62"/>
    <w:rsid w:val="00D11252"/>
    <w:rsid w:val="00D11C0E"/>
    <w:rsid w:val="00D12148"/>
    <w:rsid w:val="00D1229A"/>
    <w:rsid w:val="00D14F7F"/>
    <w:rsid w:val="00D15BB5"/>
    <w:rsid w:val="00D16812"/>
    <w:rsid w:val="00D16BBD"/>
    <w:rsid w:val="00D17310"/>
    <w:rsid w:val="00D176E0"/>
    <w:rsid w:val="00D17C4A"/>
    <w:rsid w:val="00D17D5B"/>
    <w:rsid w:val="00D210CF"/>
    <w:rsid w:val="00D2200A"/>
    <w:rsid w:val="00D234FB"/>
    <w:rsid w:val="00D24B48"/>
    <w:rsid w:val="00D27849"/>
    <w:rsid w:val="00D27B7F"/>
    <w:rsid w:val="00D27F1A"/>
    <w:rsid w:val="00D323FB"/>
    <w:rsid w:val="00D3294B"/>
    <w:rsid w:val="00D33AEB"/>
    <w:rsid w:val="00D3570F"/>
    <w:rsid w:val="00D357CC"/>
    <w:rsid w:val="00D36801"/>
    <w:rsid w:val="00D36E3A"/>
    <w:rsid w:val="00D36E50"/>
    <w:rsid w:val="00D37767"/>
    <w:rsid w:val="00D4005A"/>
    <w:rsid w:val="00D40B98"/>
    <w:rsid w:val="00D410AA"/>
    <w:rsid w:val="00D41A8F"/>
    <w:rsid w:val="00D41B3B"/>
    <w:rsid w:val="00D469D2"/>
    <w:rsid w:val="00D4759C"/>
    <w:rsid w:val="00D505AB"/>
    <w:rsid w:val="00D510FF"/>
    <w:rsid w:val="00D5119C"/>
    <w:rsid w:val="00D517E5"/>
    <w:rsid w:val="00D530EC"/>
    <w:rsid w:val="00D55535"/>
    <w:rsid w:val="00D56A6C"/>
    <w:rsid w:val="00D579C8"/>
    <w:rsid w:val="00D6047B"/>
    <w:rsid w:val="00D611AD"/>
    <w:rsid w:val="00D63B59"/>
    <w:rsid w:val="00D6449B"/>
    <w:rsid w:val="00D66D1C"/>
    <w:rsid w:val="00D67285"/>
    <w:rsid w:val="00D70310"/>
    <w:rsid w:val="00D71C35"/>
    <w:rsid w:val="00D73F1E"/>
    <w:rsid w:val="00D75922"/>
    <w:rsid w:val="00D76C0C"/>
    <w:rsid w:val="00D77EC1"/>
    <w:rsid w:val="00D80251"/>
    <w:rsid w:val="00D8082F"/>
    <w:rsid w:val="00D81155"/>
    <w:rsid w:val="00D815C8"/>
    <w:rsid w:val="00D816B6"/>
    <w:rsid w:val="00D81F0B"/>
    <w:rsid w:val="00D82D63"/>
    <w:rsid w:val="00D84128"/>
    <w:rsid w:val="00D84756"/>
    <w:rsid w:val="00D849E9"/>
    <w:rsid w:val="00D850CD"/>
    <w:rsid w:val="00D85D4E"/>
    <w:rsid w:val="00D85E1E"/>
    <w:rsid w:val="00D86912"/>
    <w:rsid w:val="00D876E5"/>
    <w:rsid w:val="00D91624"/>
    <w:rsid w:val="00D91F6D"/>
    <w:rsid w:val="00D934D4"/>
    <w:rsid w:val="00D94609"/>
    <w:rsid w:val="00D962A4"/>
    <w:rsid w:val="00D962E0"/>
    <w:rsid w:val="00D9652B"/>
    <w:rsid w:val="00D9692E"/>
    <w:rsid w:val="00D971CA"/>
    <w:rsid w:val="00D973C6"/>
    <w:rsid w:val="00DA0128"/>
    <w:rsid w:val="00DA014A"/>
    <w:rsid w:val="00DA05C5"/>
    <w:rsid w:val="00DA0ECF"/>
    <w:rsid w:val="00DA11B6"/>
    <w:rsid w:val="00DA18E8"/>
    <w:rsid w:val="00DA2890"/>
    <w:rsid w:val="00DA2A0B"/>
    <w:rsid w:val="00DA3DD2"/>
    <w:rsid w:val="00DA5215"/>
    <w:rsid w:val="00DA677E"/>
    <w:rsid w:val="00DA7708"/>
    <w:rsid w:val="00DB0539"/>
    <w:rsid w:val="00DB0E22"/>
    <w:rsid w:val="00DB0EC3"/>
    <w:rsid w:val="00DB1E78"/>
    <w:rsid w:val="00DB27F7"/>
    <w:rsid w:val="00DB2DE8"/>
    <w:rsid w:val="00DB3446"/>
    <w:rsid w:val="00DB3FB1"/>
    <w:rsid w:val="00DB4F0D"/>
    <w:rsid w:val="00DB6187"/>
    <w:rsid w:val="00DB66AE"/>
    <w:rsid w:val="00DC1B97"/>
    <w:rsid w:val="00DC1DF1"/>
    <w:rsid w:val="00DC1F04"/>
    <w:rsid w:val="00DC1F94"/>
    <w:rsid w:val="00DC3A68"/>
    <w:rsid w:val="00DC4000"/>
    <w:rsid w:val="00DC4054"/>
    <w:rsid w:val="00DC51DA"/>
    <w:rsid w:val="00DC6840"/>
    <w:rsid w:val="00DC72B4"/>
    <w:rsid w:val="00DC7560"/>
    <w:rsid w:val="00DC7A21"/>
    <w:rsid w:val="00DC7EAF"/>
    <w:rsid w:val="00DD0868"/>
    <w:rsid w:val="00DD0B22"/>
    <w:rsid w:val="00DD1E37"/>
    <w:rsid w:val="00DD2EBC"/>
    <w:rsid w:val="00DD34B4"/>
    <w:rsid w:val="00DD3CD1"/>
    <w:rsid w:val="00DD5E71"/>
    <w:rsid w:val="00DD6750"/>
    <w:rsid w:val="00DD6C2D"/>
    <w:rsid w:val="00DD7018"/>
    <w:rsid w:val="00DE1742"/>
    <w:rsid w:val="00DE1CB2"/>
    <w:rsid w:val="00DE512F"/>
    <w:rsid w:val="00DE5BD2"/>
    <w:rsid w:val="00DE6904"/>
    <w:rsid w:val="00DE7100"/>
    <w:rsid w:val="00DE757B"/>
    <w:rsid w:val="00DF01A6"/>
    <w:rsid w:val="00DF0429"/>
    <w:rsid w:val="00DF0E25"/>
    <w:rsid w:val="00DF17CF"/>
    <w:rsid w:val="00DF1916"/>
    <w:rsid w:val="00DF2FD1"/>
    <w:rsid w:val="00DF49C9"/>
    <w:rsid w:val="00DF4A82"/>
    <w:rsid w:val="00DF5C75"/>
    <w:rsid w:val="00DF60A3"/>
    <w:rsid w:val="00DF6289"/>
    <w:rsid w:val="00DF695F"/>
    <w:rsid w:val="00DF6E35"/>
    <w:rsid w:val="00DF70D9"/>
    <w:rsid w:val="00DF7FFA"/>
    <w:rsid w:val="00E01AF7"/>
    <w:rsid w:val="00E0212D"/>
    <w:rsid w:val="00E02BD3"/>
    <w:rsid w:val="00E02C6B"/>
    <w:rsid w:val="00E02DE4"/>
    <w:rsid w:val="00E064EB"/>
    <w:rsid w:val="00E106C1"/>
    <w:rsid w:val="00E11BD3"/>
    <w:rsid w:val="00E11D6F"/>
    <w:rsid w:val="00E12BDB"/>
    <w:rsid w:val="00E13860"/>
    <w:rsid w:val="00E13FD0"/>
    <w:rsid w:val="00E14FE5"/>
    <w:rsid w:val="00E15927"/>
    <w:rsid w:val="00E15CDE"/>
    <w:rsid w:val="00E16222"/>
    <w:rsid w:val="00E16935"/>
    <w:rsid w:val="00E16A17"/>
    <w:rsid w:val="00E1746C"/>
    <w:rsid w:val="00E174EF"/>
    <w:rsid w:val="00E2066B"/>
    <w:rsid w:val="00E210F0"/>
    <w:rsid w:val="00E213F9"/>
    <w:rsid w:val="00E2228B"/>
    <w:rsid w:val="00E23A30"/>
    <w:rsid w:val="00E24741"/>
    <w:rsid w:val="00E2484D"/>
    <w:rsid w:val="00E26873"/>
    <w:rsid w:val="00E27597"/>
    <w:rsid w:val="00E2782A"/>
    <w:rsid w:val="00E27E68"/>
    <w:rsid w:val="00E31B53"/>
    <w:rsid w:val="00E34545"/>
    <w:rsid w:val="00E36746"/>
    <w:rsid w:val="00E379FA"/>
    <w:rsid w:val="00E403DE"/>
    <w:rsid w:val="00E4076A"/>
    <w:rsid w:val="00E40FD8"/>
    <w:rsid w:val="00E41C53"/>
    <w:rsid w:val="00E420BC"/>
    <w:rsid w:val="00E423ED"/>
    <w:rsid w:val="00E42B74"/>
    <w:rsid w:val="00E43B0F"/>
    <w:rsid w:val="00E43F6F"/>
    <w:rsid w:val="00E44367"/>
    <w:rsid w:val="00E4572D"/>
    <w:rsid w:val="00E45861"/>
    <w:rsid w:val="00E458D8"/>
    <w:rsid w:val="00E459F9"/>
    <w:rsid w:val="00E45C24"/>
    <w:rsid w:val="00E45FDA"/>
    <w:rsid w:val="00E46808"/>
    <w:rsid w:val="00E46965"/>
    <w:rsid w:val="00E50B99"/>
    <w:rsid w:val="00E53030"/>
    <w:rsid w:val="00E53725"/>
    <w:rsid w:val="00E54B5B"/>
    <w:rsid w:val="00E56EC7"/>
    <w:rsid w:val="00E57E14"/>
    <w:rsid w:val="00E62750"/>
    <w:rsid w:val="00E6290D"/>
    <w:rsid w:val="00E636C3"/>
    <w:rsid w:val="00E6513E"/>
    <w:rsid w:val="00E65B6F"/>
    <w:rsid w:val="00E66894"/>
    <w:rsid w:val="00E66DF3"/>
    <w:rsid w:val="00E66F93"/>
    <w:rsid w:val="00E67224"/>
    <w:rsid w:val="00E678AA"/>
    <w:rsid w:val="00E6799E"/>
    <w:rsid w:val="00E71757"/>
    <w:rsid w:val="00E72ED2"/>
    <w:rsid w:val="00E753C1"/>
    <w:rsid w:val="00E76632"/>
    <w:rsid w:val="00E77F39"/>
    <w:rsid w:val="00E81D1E"/>
    <w:rsid w:val="00E834A0"/>
    <w:rsid w:val="00E834E1"/>
    <w:rsid w:val="00E840B4"/>
    <w:rsid w:val="00E86EF3"/>
    <w:rsid w:val="00E90A9A"/>
    <w:rsid w:val="00E90F39"/>
    <w:rsid w:val="00E91093"/>
    <w:rsid w:val="00E91758"/>
    <w:rsid w:val="00E91FC0"/>
    <w:rsid w:val="00E92A15"/>
    <w:rsid w:val="00E92C94"/>
    <w:rsid w:val="00E932EF"/>
    <w:rsid w:val="00E93392"/>
    <w:rsid w:val="00E9425A"/>
    <w:rsid w:val="00E95192"/>
    <w:rsid w:val="00E95DE3"/>
    <w:rsid w:val="00E95F33"/>
    <w:rsid w:val="00E97A8A"/>
    <w:rsid w:val="00E97ACC"/>
    <w:rsid w:val="00EA0201"/>
    <w:rsid w:val="00EA0835"/>
    <w:rsid w:val="00EA0EFF"/>
    <w:rsid w:val="00EA10A8"/>
    <w:rsid w:val="00EA216A"/>
    <w:rsid w:val="00EA2375"/>
    <w:rsid w:val="00EA36C9"/>
    <w:rsid w:val="00EA3776"/>
    <w:rsid w:val="00EA4BAD"/>
    <w:rsid w:val="00EA4C3E"/>
    <w:rsid w:val="00EA5594"/>
    <w:rsid w:val="00EA56AB"/>
    <w:rsid w:val="00EA5D79"/>
    <w:rsid w:val="00EA692B"/>
    <w:rsid w:val="00EB19E9"/>
    <w:rsid w:val="00EB2488"/>
    <w:rsid w:val="00EB2A68"/>
    <w:rsid w:val="00EB2D3A"/>
    <w:rsid w:val="00EB4DD9"/>
    <w:rsid w:val="00EB4E3A"/>
    <w:rsid w:val="00EB557C"/>
    <w:rsid w:val="00EB60E5"/>
    <w:rsid w:val="00EB76DD"/>
    <w:rsid w:val="00EB7942"/>
    <w:rsid w:val="00EB79D6"/>
    <w:rsid w:val="00EC0712"/>
    <w:rsid w:val="00EC0AA8"/>
    <w:rsid w:val="00EC132C"/>
    <w:rsid w:val="00EC15F0"/>
    <w:rsid w:val="00EC2F21"/>
    <w:rsid w:val="00EC36E8"/>
    <w:rsid w:val="00EC3720"/>
    <w:rsid w:val="00EC50CD"/>
    <w:rsid w:val="00EC57D3"/>
    <w:rsid w:val="00EC7726"/>
    <w:rsid w:val="00EC7C9A"/>
    <w:rsid w:val="00ED075D"/>
    <w:rsid w:val="00ED0803"/>
    <w:rsid w:val="00ED0B1D"/>
    <w:rsid w:val="00ED0C9F"/>
    <w:rsid w:val="00ED0D5A"/>
    <w:rsid w:val="00ED0EBF"/>
    <w:rsid w:val="00ED12B8"/>
    <w:rsid w:val="00ED1727"/>
    <w:rsid w:val="00ED21BE"/>
    <w:rsid w:val="00ED2A3D"/>
    <w:rsid w:val="00ED2FF5"/>
    <w:rsid w:val="00ED3085"/>
    <w:rsid w:val="00ED32B6"/>
    <w:rsid w:val="00ED4377"/>
    <w:rsid w:val="00ED591A"/>
    <w:rsid w:val="00ED5F5B"/>
    <w:rsid w:val="00ED60B6"/>
    <w:rsid w:val="00ED6AE2"/>
    <w:rsid w:val="00EE0DBF"/>
    <w:rsid w:val="00EE2D1E"/>
    <w:rsid w:val="00EE2F76"/>
    <w:rsid w:val="00EE3A00"/>
    <w:rsid w:val="00EE3EC3"/>
    <w:rsid w:val="00EE4B0A"/>
    <w:rsid w:val="00EE55CC"/>
    <w:rsid w:val="00EE5673"/>
    <w:rsid w:val="00EE71FF"/>
    <w:rsid w:val="00EE7CE4"/>
    <w:rsid w:val="00EF1227"/>
    <w:rsid w:val="00EF4ED1"/>
    <w:rsid w:val="00EF59E2"/>
    <w:rsid w:val="00EF648C"/>
    <w:rsid w:val="00EF7343"/>
    <w:rsid w:val="00EF7444"/>
    <w:rsid w:val="00EF7FCB"/>
    <w:rsid w:val="00F0028F"/>
    <w:rsid w:val="00F0060C"/>
    <w:rsid w:val="00F0116B"/>
    <w:rsid w:val="00F011D3"/>
    <w:rsid w:val="00F013D2"/>
    <w:rsid w:val="00F01E8A"/>
    <w:rsid w:val="00F024A0"/>
    <w:rsid w:val="00F0271B"/>
    <w:rsid w:val="00F029FC"/>
    <w:rsid w:val="00F04514"/>
    <w:rsid w:val="00F046EB"/>
    <w:rsid w:val="00F059B6"/>
    <w:rsid w:val="00F07C33"/>
    <w:rsid w:val="00F10610"/>
    <w:rsid w:val="00F111CD"/>
    <w:rsid w:val="00F11575"/>
    <w:rsid w:val="00F11804"/>
    <w:rsid w:val="00F12EFC"/>
    <w:rsid w:val="00F13931"/>
    <w:rsid w:val="00F13B1F"/>
    <w:rsid w:val="00F148EC"/>
    <w:rsid w:val="00F17162"/>
    <w:rsid w:val="00F17197"/>
    <w:rsid w:val="00F1796C"/>
    <w:rsid w:val="00F20E0C"/>
    <w:rsid w:val="00F213B9"/>
    <w:rsid w:val="00F22857"/>
    <w:rsid w:val="00F233CC"/>
    <w:rsid w:val="00F25AFC"/>
    <w:rsid w:val="00F26463"/>
    <w:rsid w:val="00F26649"/>
    <w:rsid w:val="00F26B6E"/>
    <w:rsid w:val="00F27D78"/>
    <w:rsid w:val="00F30E8A"/>
    <w:rsid w:val="00F320B3"/>
    <w:rsid w:val="00F346E1"/>
    <w:rsid w:val="00F3471F"/>
    <w:rsid w:val="00F35304"/>
    <w:rsid w:val="00F35B4F"/>
    <w:rsid w:val="00F35B93"/>
    <w:rsid w:val="00F379F7"/>
    <w:rsid w:val="00F37CE1"/>
    <w:rsid w:val="00F37D4F"/>
    <w:rsid w:val="00F405A1"/>
    <w:rsid w:val="00F412B8"/>
    <w:rsid w:val="00F415C5"/>
    <w:rsid w:val="00F41C8D"/>
    <w:rsid w:val="00F42BFF"/>
    <w:rsid w:val="00F42CC9"/>
    <w:rsid w:val="00F439F8"/>
    <w:rsid w:val="00F4603A"/>
    <w:rsid w:val="00F473E6"/>
    <w:rsid w:val="00F47DBF"/>
    <w:rsid w:val="00F502A7"/>
    <w:rsid w:val="00F50B0D"/>
    <w:rsid w:val="00F510AF"/>
    <w:rsid w:val="00F5187A"/>
    <w:rsid w:val="00F564E3"/>
    <w:rsid w:val="00F572C9"/>
    <w:rsid w:val="00F57DF4"/>
    <w:rsid w:val="00F60588"/>
    <w:rsid w:val="00F611A9"/>
    <w:rsid w:val="00F652E6"/>
    <w:rsid w:val="00F65E39"/>
    <w:rsid w:val="00F66726"/>
    <w:rsid w:val="00F6772E"/>
    <w:rsid w:val="00F67ECF"/>
    <w:rsid w:val="00F702D7"/>
    <w:rsid w:val="00F7032A"/>
    <w:rsid w:val="00F70D32"/>
    <w:rsid w:val="00F723A0"/>
    <w:rsid w:val="00F72DED"/>
    <w:rsid w:val="00F73680"/>
    <w:rsid w:val="00F73D4C"/>
    <w:rsid w:val="00F7638E"/>
    <w:rsid w:val="00F76D36"/>
    <w:rsid w:val="00F7785C"/>
    <w:rsid w:val="00F80935"/>
    <w:rsid w:val="00F80C25"/>
    <w:rsid w:val="00F8197B"/>
    <w:rsid w:val="00F8380D"/>
    <w:rsid w:val="00F83CFE"/>
    <w:rsid w:val="00F848CD"/>
    <w:rsid w:val="00F84D89"/>
    <w:rsid w:val="00F85673"/>
    <w:rsid w:val="00F86EF9"/>
    <w:rsid w:val="00F870F2"/>
    <w:rsid w:val="00F874CC"/>
    <w:rsid w:val="00F87F9E"/>
    <w:rsid w:val="00F902AE"/>
    <w:rsid w:val="00F90B12"/>
    <w:rsid w:val="00F91069"/>
    <w:rsid w:val="00F9125C"/>
    <w:rsid w:val="00F92C74"/>
    <w:rsid w:val="00F9314D"/>
    <w:rsid w:val="00F9324B"/>
    <w:rsid w:val="00F93A6F"/>
    <w:rsid w:val="00F94DD8"/>
    <w:rsid w:val="00F9574C"/>
    <w:rsid w:val="00F959DC"/>
    <w:rsid w:val="00F961E9"/>
    <w:rsid w:val="00F96448"/>
    <w:rsid w:val="00F96DD4"/>
    <w:rsid w:val="00F97214"/>
    <w:rsid w:val="00FA0985"/>
    <w:rsid w:val="00FA0FE7"/>
    <w:rsid w:val="00FA1F2D"/>
    <w:rsid w:val="00FA54FF"/>
    <w:rsid w:val="00FA55CD"/>
    <w:rsid w:val="00FA5737"/>
    <w:rsid w:val="00FA5FE4"/>
    <w:rsid w:val="00FA64DD"/>
    <w:rsid w:val="00FA6808"/>
    <w:rsid w:val="00FA6A6E"/>
    <w:rsid w:val="00FA6D3D"/>
    <w:rsid w:val="00FA7516"/>
    <w:rsid w:val="00FA7667"/>
    <w:rsid w:val="00FB07C7"/>
    <w:rsid w:val="00FB14E5"/>
    <w:rsid w:val="00FB17EE"/>
    <w:rsid w:val="00FB1973"/>
    <w:rsid w:val="00FB25F1"/>
    <w:rsid w:val="00FB2BB8"/>
    <w:rsid w:val="00FB348E"/>
    <w:rsid w:val="00FB3B90"/>
    <w:rsid w:val="00FB49F5"/>
    <w:rsid w:val="00FB5227"/>
    <w:rsid w:val="00FB5295"/>
    <w:rsid w:val="00FB5AB0"/>
    <w:rsid w:val="00FB60E3"/>
    <w:rsid w:val="00FB6930"/>
    <w:rsid w:val="00FB6F7D"/>
    <w:rsid w:val="00FB7BCB"/>
    <w:rsid w:val="00FB7EE7"/>
    <w:rsid w:val="00FC0207"/>
    <w:rsid w:val="00FC0C1F"/>
    <w:rsid w:val="00FC2679"/>
    <w:rsid w:val="00FC316F"/>
    <w:rsid w:val="00FC32AF"/>
    <w:rsid w:val="00FC3813"/>
    <w:rsid w:val="00FC3EA9"/>
    <w:rsid w:val="00FC3EAE"/>
    <w:rsid w:val="00FC43AB"/>
    <w:rsid w:val="00FC5B02"/>
    <w:rsid w:val="00FC5CE5"/>
    <w:rsid w:val="00FC78D8"/>
    <w:rsid w:val="00FC7A19"/>
    <w:rsid w:val="00FD063D"/>
    <w:rsid w:val="00FD14E1"/>
    <w:rsid w:val="00FD1842"/>
    <w:rsid w:val="00FD2F20"/>
    <w:rsid w:val="00FD333C"/>
    <w:rsid w:val="00FD3DE9"/>
    <w:rsid w:val="00FD546C"/>
    <w:rsid w:val="00FD6BD1"/>
    <w:rsid w:val="00FE16A3"/>
    <w:rsid w:val="00FE17B7"/>
    <w:rsid w:val="00FE398C"/>
    <w:rsid w:val="00FE7318"/>
    <w:rsid w:val="00FE7EA2"/>
    <w:rsid w:val="00FF064C"/>
    <w:rsid w:val="00FF1122"/>
    <w:rsid w:val="00FF1DC1"/>
    <w:rsid w:val="00FF1E5E"/>
    <w:rsid w:val="00FF3125"/>
    <w:rsid w:val="00FF3D6A"/>
    <w:rsid w:val="00FF4B66"/>
    <w:rsid w:val="00FF507D"/>
    <w:rsid w:val="00FF6B3B"/>
    <w:rsid w:val="00FF6D5A"/>
    <w:rsid w:val="00FF6DAB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A22F-963F-48A1-B35D-CD6EA84C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tema</cp:lastModifiedBy>
  <cp:revision>31</cp:revision>
  <dcterms:created xsi:type="dcterms:W3CDTF">2021-10-14T06:11:00Z</dcterms:created>
  <dcterms:modified xsi:type="dcterms:W3CDTF">2022-01-10T19:57:00Z</dcterms:modified>
</cp:coreProperties>
</file>